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031" w:type="dxa"/>
        <w:tblLayout w:type="fixed"/>
        <w:tblLook w:val="04A0" w:firstRow="1" w:lastRow="0" w:firstColumn="1" w:lastColumn="0" w:noHBand="0" w:noVBand="1"/>
      </w:tblPr>
      <w:tblGrid>
        <w:gridCol w:w="533"/>
        <w:gridCol w:w="564"/>
        <w:gridCol w:w="847"/>
        <w:gridCol w:w="1557"/>
        <w:gridCol w:w="709"/>
        <w:gridCol w:w="856"/>
        <w:gridCol w:w="89"/>
        <w:gridCol w:w="619"/>
        <w:gridCol w:w="326"/>
        <w:gridCol w:w="945"/>
        <w:gridCol w:w="430"/>
        <w:gridCol w:w="142"/>
        <w:gridCol w:w="828"/>
        <w:gridCol w:w="1586"/>
      </w:tblGrid>
      <w:tr w:rsidR="000B312F" w:rsidRPr="00500324" w:rsidTr="00AE732F">
        <w:tc>
          <w:tcPr>
            <w:tcW w:w="10031" w:type="dxa"/>
            <w:gridSpan w:val="14"/>
          </w:tcPr>
          <w:p w:rsidR="00A90B24" w:rsidRPr="00A90B24" w:rsidRDefault="00A90B24" w:rsidP="00A90B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B24">
              <w:rPr>
                <w:rFonts w:ascii="Times New Roman" w:hAnsi="Times New Roman" w:cs="Times New Roman"/>
                <w:b/>
                <w:sz w:val="24"/>
                <w:szCs w:val="24"/>
              </w:rPr>
              <w:t>Казахский национальный университет им. аль-Фараби</w:t>
            </w:r>
          </w:p>
          <w:p w:rsidR="00A90B24" w:rsidRPr="00A90B24" w:rsidRDefault="00A90B24" w:rsidP="00A90B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B24">
              <w:rPr>
                <w:rFonts w:ascii="Times New Roman" w:hAnsi="Times New Roman" w:cs="Times New Roman"/>
                <w:b/>
                <w:sz w:val="24"/>
                <w:szCs w:val="24"/>
              </w:rPr>
              <w:t>Факультет филологии и мировых языков</w:t>
            </w:r>
          </w:p>
          <w:p w:rsidR="00A90B24" w:rsidRPr="00A90B24" w:rsidRDefault="00A90B24" w:rsidP="00A90B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B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федра иностранной филологии и переводческого дела </w:t>
            </w:r>
          </w:p>
          <w:p w:rsidR="00A90B24" w:rsidRPr="00A90B24" w:rsidRDefault="00A90B24" w:rsidP="00A90B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B24">
              <w:rPr>
                <w:rFonts w:ascii="Times New Roman" w:hAnsi="Times New Roman" w:cs="Times New Roman"/>
                <w:b/>
                <w:sz w:val="24"/>
                <w:szCs w:val="24"/>
              </w:rPr>
              <w:t>Силлабус по дисциплине</w:t>
            </w:r>
          </w:p>
          <w:p w:rsidR="00A90B24" w:rsidRPr="00A90B24" w:rsidRDefault="00A90B24" w:rsidP="00A90B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B2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</w:t>
            </w:r>
            <w:r w:rsidR="00130FF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</w:t>
            </w:r>
            <w:r w:rsidR="00130FF0">
              <w:rPr>
                <w:rFonts w:ascii="Times New Roman" w:hAnsi="Times New Roman" w:cs="Times New Roman"/>
                <w:b/>
                <w:sz w:val="24"/>
                <w:szCs w:val="24"/>
              </w:rPr>
              <w:t>ностранный язык (профессиональный)</w:t>
            </w:r>
            <w:r w:rsidRPr="00A90B2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»  </w:t>
            </w:r>
          </w:p>
          <w:p w:rsidR="000B312F" w:rsidRPr="00500324" w:rsidRDefault="00BB6001" w:rsidP="00A90B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сенний</w:t>
            </w:r>
            <w:r w:rsidR="00A90B24" w:rsidRPr="00FD18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местр 2016-2017 уч. год</w:t>
            </w:r>
          </w:p>
        </w:tc>
      </w:tr>
      <w:tr w:rsidR="000B312F" w:rsidRPr="00500324" w:rsidTr="00A90B24">
        <w:trPr>
          <w:trHeight w:val="265"/>
        </w:trPr>
        <w:tc>
          <w:tcPr>
            <w:tcW w:w="1944" w:type="dxa"/>
            <w:gridSpan w:val="3"/>
            <w:vMerge w:val="restart"/>
          </w:tcPr>
          <w:p w:rsidR="000B312F" w:rsidRPr="00500324" w:rsidRDefault="000B312F" w:rsidP="001319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500324">
              <w:rPr>
                <w:rFonts w:ascii="Times New Roman" w:hAnsi="Times New Roman" w:cs="Times New Roman"/>
                <w:b/>
              </w:rPr>
              <w:t>Код дисциплины</w:t>
            </w:r>
          </w:p>
        </w:tc>
        <w:tc>
          <w:tcPr>
            <w:tcW w:w="1557" w:type="dxa"/>
            <w:vMerge w:val="restart"/>
          </w:tcPr>
          <w:p w:rsidR="000B312F" w:rsidRPr="00500324" w:rsidRDefault="000B312F" w:rsidP="001319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500324">
              <w:rPr>
                <w:rFonts w:ascii="Times New Roman" w:hAnsi="Times New Roman" w:cs="Times New Roman"/>
                <w:b/>
              </w:rPr>
              <w:t>Название дисциплины</w:t>
            </w:r>
          </w:p>
        </w:tc>
        <w:tc>
          <w:tcPr>
            <w:tcW w:w="709" w:type="dxa"/>
            <w:vMerge w:val="restart"/>
          </w:tcPr>
          <w:p w:rsidR="000B312F" w:rsidRPr="00500324" w:rsidRDefault="000B312F" w:rsidP="001319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500324">
              <w:rPr>
                <w:rFonts w:ascii="Times New Roman" w:hAnsi="Times New Roman" w:cs="Times New Roman"/>
                <w:b/>
              </w:rPr>
              <w:t>Тип</w:t>
            </w:r>
          </w:p>
        </w:tc>
        <w:tc>
          <w:tcPr>
            <w:tcW w:w="2835" w:type="dxa"/>
            <w:gridSpan w:val="5"/>
          </w:tcPr>
          <w:p w:rsidR="000B312F" w:rsidRPr="00500324" w:rsidRDefault="000B312F" w:rsidP="001319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500324">
              <w:rPr>
                <w:rFonts w:ascii="Times New Roman" w:hAnsi="Times New Roman" w:cs="Times New Roman"/>
                <w:b/>
              </w:rPr>
              <w:t>Кол-во часов в неделю</w:t>
            </w:r>
          </w:p>
        </w:tc>
        <w:tc>
          <w:tcPr>
            <w:tcW w:w="1400" w:type="dxa"/>
            <w:gridSpan w:val="3"/>
            <w:vMerge w:val="restart"/>
          </w:tcPr>
          <w:p w:rsidR="000B312F" w:rsidRPr="00500324" w:rsidRDefault="000B312F" w:rsidP="00C475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500324">
              <w:rPr>
                <w:rFonts w:ascii="Times New Roman" w:hAnsi="Times New Roman" w:cs="Times New Roman"/>
                <w:b/>
              </w:rPr>
              <w:t>Кол-во кредитов</w:t>
            </w:r>
          </w:p>
        </w:tc>
        <w:tc>
          <w:tcPr>
            <w:tcW w:w="1586" w:type="dxa"/>
            <w:vMerge w:val="restart"/>
          </w:tcPr>
          <w:p w:rsidR="000B312F" w:rsidRPr="00500324" w:rsidRDefault="000B312F" w:rsidP="00C475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500324">
              <w:rPr>
                <w:rFonts w:ascii="Times New Roman" w:hAnsi="Times New Roman" w:cs="Times New Roman"/>
                <w:b/>
                <w:lang w:val="en-US"/>
              </w:rPr>
              <w:t>ECTS</w:t>
            </w:r>
          </w:p>
        </w:tc>
      </w:tr>
      <w:tr w:rsidR="000B312F" w:rsidRPr="00500324" w:rsidTr="00A90B24">
        <w:trPr>
          <w:trHeight w:val="265"/>
        </w:trPr>
        <w:tc>
          <w:tcPr>
            <w:tcW w:w="1944" w:type="dxa"/>
            <w:gridSpan w:val="3"/>
            <w:vMerge/>
          </w:tcPr>
          <w:p w:rsidR="000B312F" w:rsidRPr="00500324" w:rsidRDefault="000B312F" w:rsidP="001319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7" w:type="dxa"/>
            <w:vMerge/>
          </w:tcPr>
          <w:p w:rsidR="000B312F" w:rsidRPr="00500324" w:rsidRDefault="000B312F" w:rsidP="001319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</w:tcPr>
          <w:p w:rsidR="000B312F" w:rsidRPr="00500324" w:rsidRDefault="000B312F" w:rsidP="001319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  <w:gridSpan w:val="2"/>
          </w:tcPr>
          <w:p w:rsidR="000B312F" w:rsidRPr="00500324" w:rsidRDefault="000B312F" w:rsidP="001319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500324">
              <w:rPr>
                <w:rFonts w:ascii="Times New Roman" w:hAnsi="Times New Roman" w:cs="Times New Roman"/>
                <w:b/>
              </w:rPr>
              <w:t>Лек</w:t>
            </w:r>
          </w:p>
        </w:tc>
        <w:tc>
          <w:tcPr>
            <w:tcW w:w="945" w:type="dxa"/>
            <w:gridSpan w:val="2"/>
          </w:tcPr>
          <w:p w:rsidR="000B312F" w:rsidRPr="00500324" w:rsidRDefault="000B312F" w:rsidP="001319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500324">
              <w:rPr>
                <w:rFonts w:ascii="Times New Roman" w:hAnsi="Times New Roman" w:cs="Times New Roman"/>
                <w:b/>
              </w:rPr>
              <w:t>Практ</w:t>
            </w:r>
          </w:p>
        </w:tc>
        <w:tc>
          <w:tcPr>
            <w:tcW w:w="945" w:type="dxa"/>
          </w:tcPr>
          <w:p w:rsidR="000B312F" w:rsidRPr="00500324" w:rsidRDefault="000B312F" w:rsidP="001319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500324">
              <w:rPr>
                <w:rFonts w:ascii="Times New Roman" w:hAnsi="Times New Roman" w:cs="Times New Roman"/>
                <w:b/>
              </w:rPr>
              <w:t>Лаб</w:t>
            </w:r>
          </w:p>
        </w:tc>
        <w:tc>
          <w:tcPr>
            <w:tcW w:w="1400" w:type="dxa"/>
            <w:gridSpan w:val="3"/>
            <w:vMerge/>
          </w:tcPr>
          <w:p w:rsidR="000B312F" w:rsidRPr="00500324" w:rsidRDefault="000B312F" w:rsidP="001319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86" w:type="dxa"/>
            <w:vMerge/>
          </w:tcPr>
          <w:p w:rsidR="000B312F" w:rsidRPr="00500324" w:rsidRDefault="000B312F" w:rsidP="001319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B312F" w:rsidRPr="00500324" w:rsidTr="00A90B24">
        <w:tc>
          <w:tcPr>
            <w:tcW w:w="1944" w:type="dxa"/>
            <w:gridSpan w:val="3"/>
          </w:tcPr>
          <w:p w:rsidR="000B312F" w:rsidRPr="00500324" w:rsidRDefault="000B312F" w:rsidP="001319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7" w:type="dxa"/>
          </w:tcPr>
          <w:p w:rsidR="000B312F" w:rsidRPr="002E3B74" w:rsidRDefault="00130FF0" w:rsidP="00F97C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</w:t>
            </w:r>
            <w:r w:rsidR="00BB60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остранный язы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профессиональный)</w:t>
            </w:r>
          </w:p>
        </w:tc>
        <w:tc>
          <w:tcPr>
            <w:tcW w:w="709" w:type="dxa"/>
          </w:tcPr>
          <w:p w:rsidR="000B312F" w:rsidRPr="00500324" w:rsidRDefault="000B312F" w:rsidP="001319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gridSpan w:val="2"/>
          </w:tcPr>
          <w:p w:rsidR="000B312F" w:rsidRPr="00AE732F" w:rsidRDefault="00AE732F" w:rsidP="001319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945" w:type="dxa"/>
            <w:gridSpan w:val="2"/>
          </w:tcPr>
          <w:p w:rsidR="000B312F" w:rsidRPr="00500324" w:rsidRDefault="00D657E8" w:rsidP="001319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00324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945" w:type="dxa"/>
          </w:tcPr>
          <w:p w:rsidR="000B312F" w:rsidRPr="00AE732F" w:rsidRDefault="00AE732F" w:rsidP="001319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400" w:type="dxa"/>
            <w:gridSpan w:val="3"/>
          </w:tcPr>
          <w:p w:rsidR="000B312F" w:rsidRPr="00500324" w:rsidRDefault="00D657E8" w:rsidP="001319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00324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1586" w:type="dxa"/>
          </w:tcPr>
          <w:p w:rsidR="000B312F" w:rsidRPr="00500324" w:rsidRDefault="00D657E8" w:rsidP="001319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00324">
              <w:rPr>
                <w:rFonts w:ascii="Times New Roman" w:hAnsi="Times New Roman" w:cs="Times New Roman"/>
                <w:lang w:val="kk-KZ"/>
              </w:rPr>
              <w:t>5</w:t>
            </w:r>
          </w:p>
        </w:tc>
      </w:tr>
      <w:tr w:rsidR="000B312F" w:rsidRPr="00500324" w:rsidTr="00A90B24">
        <w:tc>
          <w:tcPr>
            <w:tcW w:w="1944" w:type="dxa"/>
            <w:gridSpan w:val="3"/>
          </w:tcPr>
          <w:p w:rsidR="000B312F" w:rsidRPr="00500324" w:rsidRDefault="000B312F" w:rsidP="001319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500324">
              <w:rPr>
                <w:rFonts w:ascii="Times New Roman" w:hAnsi="Times New Roman" w:cs="Times New Roman"/>
                <w:b/>
              </w:rPr>
              <w:t>Пререквизиты</w:t>
            </w:r>
          </w:p>
        </w:tc>
        <w:tc>
          <w:tcPr>
            <w:tcW w:w="8087" w:type="dxa"/>
            <w:gridSpan w:val="11"/>
          </w:tcPr>
          <w:p w:rsidR="000B312F" w:rsidRPr="002E3B74" w:rsidRDefault="00D657E8" w:rsidP="00BB60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E3B74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r w:rsidR="00C97427" w:rsidRPr="002E3B74">
              <w:rPr>
                <w:rFonts w:ascii="Times New Roman" w:hAnsi="Times New Roman" w:cs="Times New Roman"/>
                <w:sz w:val="24"/>
                <w:szCs w:val="24"/>
              </w:rPr>
              <w:t xml:space="preserve">зовый иностранный язык </w:t>
            </w:r>
          </w:p>
        </w:tc>
      </w:tr>
      <w:tr w:rsidR="000B312F" w:rsidRPr="00500324" w:rsidTr="00A90B24">
        <w:tc>
          <w:tcPr>
            <w:tcW w:w="1944" w:type="dxa"/>
            <w:gridSpan w:val="3"/>
          </w:tcPr>
          <w:p w:rsidR="000B312F" w:rsidRPr="00500324" w:rsidRDefault="000B312F" w:rsidP="001319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500324">
              <w:rPr>
                <w:rFonts w:ascii="Times New Roman" w:hAnsi="Times New Roman" w:cs="Times New Roman"/>
                <w:b/>
              </w:rPr>
              <w:t>Лектор</w:t>
            </w:r>
          </w:p>
        </w:tc>
        <w:tc>
          <w:tcPr>
            <w:tcW w:w="3830" w:type="dxa"/>
            <w:gridSpan w:val="5"/>
          </w:tcPr>
          <w:p w:rsidR="00D657E8" w:rsidRPr="002E3B74" w:rsidRDefault="00BB6001" w:rsidP="00F97C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рипова Г.С. к.ф.н., доцент</w:t>
            </w:r>
          </w:p>
          <w:p w:rsidR="000B312F" w:rsidRPr="002E3B74" w:rsidRDefault="000B312F" w:rsidP="001319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Merge w:val="restart"/>
          </w:tcPr>
          <w:p w:rsidR="000B312F" w:rsidRPr="00500324" w:rsidRDefault="000B312F" w:rsidP="001319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500324">
              <w:rPr>
                <w:rFonts w:ascii="Times New Roman" w:hAnsi="Times New Roman" w:cs="Times New Roman"/>
                <w:b/>
              </w:rPr>
              <w:t>Офис-часы</w:t>
            </w:r>
          </w:p>
        </w:tc>
        <w:tc>
          <w:tcPr>
            <w:tcW w:w="2556" w:type="dxa"/>
            <w:gridSpan w:val="3"/>
            <w:vMerge w:val="restart"/>
          </w:tcPr>
          <w:p w:rsidR="000B312F" w:rsidRDefault="00BB6001" w:rsidP="00BB60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согласно</w:t>
            </w:r>
            <w:r w:rsidR="000B312F" w:rsidRPr="00500324">
              <w:rPr>
                <w:rFonts w:ascii="Times New Roman" w:hAnsi="Times New Roman" w:cs="Times New Roman"/>
              </w:rPr>
              <w:t xml:space="preserve"> расписанию</w:t>
            </w:r>
          </w:p>
          <w:p w:rsidR="00BB6001" w:rsidRPr="007D2F67" w:rsidRDefault="00BB6001" w:rsidP="00BB60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</w:p>
          <w:p w:rsidR="007D2F67" w:rsidRPr="007D2F67" w:rsidRDefault="007D2F67" w:rsidP="007D2F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0B312F" w:rsidRPr="00500324" w:rsidTr="00A90B24">
        <w:tc>
          <w:tcPr>
            <w:tcW w:w="1944" w:type="dxa"/>
            <w:gridSpan w:val="3"/>
          </w:tcPr>
          <w:p w:rsidR="000B312F" w:rsidRPr="007D2F67" w:rsidRDefault="000B312F" w:rsidP="001319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500324">
              <w:rPr>
                <w:rFonts w:ascii="Times New Roman" w:hAnsi="Times New Roman" w:cs="Times New Roman"/>
                <w:b/>
                <w:lang w:val="en-US"/>
              </w:rPr>
              <w:t>e</w:t>
            </w:r>
            <w:r w:rsidRPr="007D2F67">
              <w:rPr>
                <w:rFonts w:ascii="Times New Roman" w:hAnsi="Times New Roman" w:cs="Times New Roman"/>
                <w:b/>
              </w:rPr>
              <w:t>-</w:t>
            </w:r>
            <w:r w:rsidRPr="00500324">
              <w:rPr>
                <w:rFonts w:ascii="Times New Roman" w:hAnsi="Times New Roman" w:cs="Times New Roman"/>
                <w:b/>
                <w:lang w:val="en-US"/>
              </w:rPr>
              <w:t>mail</w:t>
            </w:r>
          </w:p>
        </w:tc>
        <w:tc>
          <w:tcPr>
            <w:tcW w:w="3830" w:type="dxa"/>
            <w:gridSpan w:val="5"/>
          </w:tcPr>
          <w:p w:rsidR="000B312F" w:rsidRPr="00BB6001" w:rsidRDefault="00BB6001" w:rsidP="00F97C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lnara</w:t>
            </w:r>
            <w:r w:rsidR="00766EF6" w:rsidRPr="00BB6001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="00766EF6" w:rsidRPr="002E3B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766EF6" w:rsidRPr="00BB60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66EF6" w:rsidRPr="002E3B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1701" w:type="dxa"/>
            <w:gridSpan w:val="3"/>
            <w:vMerge/>
          </w:tcPr>
          <w:p w:rsidR="000B312F" w:rsidRPr="00500324" w:rsidRDefault="000B312F" w:rsidP="001319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6" w:type="dxa"/>
            <w:gridSpan w:val="3"/>
            <w:vMerge/>
          </w:tcPr>
          <w:p w:rsidR="000B312F" w:rsidRPr="00500324" w:rsidRDefault="000B312F" w:rsidP="001319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312F" w:rsidRPr="00500324" w:rsidTr="00A90B24">
        <w:tc>
          <w:tcPr>
            <w:tcW w:w="1944" w:type="dxa"/>
            <w:gridSpan w:val="3"/>
          </w:tcPr>
          <w:p w:rsidR="000B312F" w:rsidRPr="00500324" w:rsidRDefault="000B312F" w:rsidP="001319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500324">
              <w:rPr>
                <w:rFonts w:ascii="Times New Roman" w:hAnsi="Times New Roman" w:cs="Times New Roman"/>
                <w:b/>
              </w:rPr>
              <w:t xml:space="preserve">Телефоны </w:t>
            </w:r>
          </w:p>
        </w:tc>
        <w:tc>
          <w:tcPr>
            <w:tcW w:w="3830" w:type="dxa"/>
            <w:gridSpan w:val="5"/>
          </w:tcPr>
          <w:p w:rsidR="000B312F" w:rsidRPr="00BB6001" w:rsidRDefault="00766EF6" w:rsidP="00F97C6E">
            <w:pPr>
              <w:tabs>
                <w:tab w:val="left" w:pos="3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B7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3773330 </w:t>
            </w:r>
          </w:p>
        </w:tc>
        <w:tc>
          <w:tcPr>
            <w:tcW w:w="1701" w:type="dxa"/>
            <w:gridSpan w:val="3"/>
          </w:tcPr>
          <w:p w:rsidR="000B312F" w:rsidRPr="00500324" w:rsidRDefault="000B312F" w:rsidP="001319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500324">
              <w:rPr>
                <w:rFonts w:ascii="Times New Roman" w:hAnsi="Times New Roman" w:cs="Times New Roman"/>
                <w:b/>
              </w:rPr>
              <w:t xml:space="preserve">Аудитория </w:t>
            </w:r>
          </w:p>
        </w:tc>
        <w:tc>
          <w:tcPr>
            <w:tcW w:w="2556" w:type="dxa"/>
            <w:gridSpan w:val="3"/>
          </w:tcPr>
          <w:p w:rsidR="00D657E8" w:rsidRPr="00500324" w:rsidRDefault="00766EF6" w:rsidP="00D657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C97427">
              <w:rPr>
                <w:rFonts w:ascii="Times New Roman" w:hAnsi="Times New Roman" w:cs="Times New Roman"/>
              </w:rPr>
              <w:t>9</w:t>
            </w:r>
            <w:r w:rsidR="00D657E8" w:rsidRPr="00500324">
              <w:rPr>
                <w:rFonts w:ascii="Times New Roman" w:hAnsi="Times New Roman" w:cs="Times New Roman"/>
              </w:rPr>
              <w:t xml:space="preserve"> кабинет.</w:t>
            </w:r>
          </w:p>
          <w:p w:rsidR="000B312F" w:rsidRPr="00500324" w:rsidRDefault="000B312F" w:rsidP="00D657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B312F" w:rsidRPr="00500324" w:rsidTr="00A90B24">
        <w:tc>
          <w:tcPr>
            <w:tcW w:w="1944" w:type="dxa"/>
            <w:gridSpan w:val="3"/>
          </w:tcPr>
          <w:p w:rsidR="000B312F" w:rsidRDefault="000B312F" w:rsidP="001319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500324">
              <w:rPr>
                <w:rFonts w:ascii="Times New Roman" w:hAnsi="Times New Roman" w:cs="Times New Roman"/>
                <w:b/>
              </w:rPr>
              <w:t>Описание дисциплины</w:t>
            </w:r>
          </w:p>
          <w:p w:rsidR="00D71937" w:rsidRPr="00500324" w:rsidRDefault="00D71937" w:rsidP="001319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87" w:type="dxa"/>
            <w:gridSpan w:val="11"/>
          </w:tcPr>
          <w:p w:rsidR="00D71937" w:rsidRPr="002E3B74" w:rsidRDefault="00D71937" w:rsidP="00D71937">
            <w:pPr>
              <w:pStyle w:val="1"/>
              <w:shd w:val="clear" w:color="auto" w:fill="FFFFFF"/>
              <w:ind w:firstLine="293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2E3B74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Учебно-методический ком</w:t>
            </w:r>
            <w:r w:rsidR="00130FF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лекс предназначен для магистрантов</w:t>
            </w:r>
            <w:r w:rsidRPr="002E3B74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="00BB6001">
              <w:rPr>
                <w:rFonts w:ascii="Times New Roman" w:hAnsi="Times New Roman"/>
                <w:color w:val="000000"/>
                <w:sz w:val="24"/>
                <w:szCs w:val="24"/>
              </w:rPr>
              <w:t>первого</w:t>
            </w:r>
            <w:r w:rsidR="00130F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второго курсов</w:t>
            </w:r>
            <w:r w:rsidRPr="002E3B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E3B74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факультетов или отделений английского языка университетов и педагогических институтов. Учебно-методический комплекс </w:t>
            </w:r>
            <w:r w:rsidRPr="002E3B74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построен с учётом требований, изложенных в действующих программах по курсу </w:t>
            </w:r>
            <w:r w:rsidRPr="002E3B74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="00BB6001">
              <w:rPr>
                <w:rFonts w:ascii="Times New Roman" w:hAnsi="Times New Roman"/>
                <w:color w:val="000000"/>
                <w:sz w:val="24"/>
                <w:szCs w:val="24"/>
              </w:rPr>
              <w:t>Профессионально-ориентированный иностранный язык</w:t>
            </w:r>
            <w:r w:rsidRPr="002E3B74">
              <w:rPr>
                <w:rFonts w:ascii="Times New Roman" w:hAnsi="Times New Roman"/>
                <w:sz w:val="24"/>
                <w:szCs w:val="24"/>
              </w:rPr>
              <w:t>»</w:t>
            </w:r>
            <w:r w:rsidRPr="002E3B7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2E3B74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</w:p>
          <w:p w:rsidR="000B312F" w:rsidRPr="002E3B74" w:rsidRDefault="00D71937" w:rsidP="00D71937">
            <w:pPr>
              <w:pStyle w:val="1"/>
              <w:shd w:val="clear" w:color="auto" w:fill="FFFFFF"/>
              <w:ind w:firstLine="29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B74">
              <w:rPr>
                <w:rFonts w:ascii="Times New Roman" w:hAnsi="Times New Roman"/>
                <w:color w:val="000000"/>
                <w:sz w:val="24"/>
                <w:szCs w:val="24"/>
              </w:rPr>
              <w:t>Учебный материал курса предусматривает использование аутентичных текстов, видео- и аудиоматериалов, адекватно отражающих содержание изучаемой тематики и сфер общения, язык реалий, связанных с важнейшими историческими событиями, культурно-историческими ассоциациями, с особенностями общественно-политической жизни, государственным устройством и экономикой стран изучаемого языка и Казахстана, профессионально-ориентированных текстов филологического характера.</w:t>
            </w:r>
          </w:p>
        </w:tc>
      </w:tr>
      <w:tr w:rsidR="000B312F" w:rsidRPr="00500324" w:rsidTr="00A90B24">
        <w:tc>
          <w:tcPr>
            <w:tcW w:w="1944" w:type="dxa"/>
            <w:gridSpan w:val="3"/>
          </w:tcPr>
          <w:p w:rsidR="000B312F" w:rsidRPr="00500324" w:rsidRDefault="000B312F" w:rsidP="00131955">
            <w:pPr>
              <w:rPr>
                <w:rFonts w:ascii="Times New Roman" w:hAnsi="Times New Roman" w:cs="Times New Roman"/>
                <w:b/>
              </w:rPr>
            </w:pPr>
            <w:r w:rsidRPr="00500324">
              <w:rPr>
                <w:rStyle w:val="shorttext"/>
                <w:rFonts w:ascii="Times New Roman" w:hAnsi="Times New Roman" w:cs="Times New Roman"/>
                <w:b/>
              </w:rPr>
              <w:t>Цель курса</w:t>
            </w:r>
          </w:p>
          <w:p w:rsidR="000B312F" w:rsidRPr="00500324" w:rsidRDefault="000B312F" w:rsidP="001319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87" w:type="dxa"/>
            <w:gridSpan w:val="11"/>
          </w:tcPr>
          <w:p w:rsidR="000B312F" w:rsidRPr="002E3B74" w:rsidRDefault="00D71937" w:rsidP="001319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B7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елью данного курса является дальнейшее совершенствование коммуникативно-иитеркультурной и формирование профессиональной компетенций студентов. Обучение иностранному языку для специальных целей предполагает учет потребностей обучаемых в изучаемом языке, диктуемых особенностями будущей профессии. В этом видится его основное отличие от обучения базовому основному иностранному языку;</w:t>
            </w:r>
          </w:p>
        </w:tc>
      </w:tr>
      <w:tr w:rsidR="000B312F" w:rsidRPr="00500324" w:rsidTr="00A90B24">
        <w:tc>
          <w:tcPr>
            <w:tcW w:w="1944" w:type="dxa"/>
            <w:gridSpan w:val="3"/>
          </w:tcPr>
          <w:p w:rsidR="000B312F" w:rsidRPr="00500324" w:rsidRDefault="000B312F" w:rsidP="00131955">
            <w:pPr>
              <w:rPr>
                <w:rStyle w:val="shorttext"/>
                <w:rFonts w:ascii="Times New Roman" w:hAnsi="Times New Roman" w:cs="Times New Roman"/>
                <w:b/>
              </w:rPr>
            </w:pPr>
            <w:r w:rsidRPr="00500324">
              <w:rPr>
                <w:rStyle w:val="shorttext"/>
                <w:rFonts w:ascii="Times New Roman" w:hAnsi="Times New Roman" w:cs="Times New Roman"/>
                <w:b/>
              </w:rPr>
              <w:t>Результаты обучения</w:t>
            </w:r>
          </w:p>
        </w:tc>
        <w:tc>
          <w:tcPr>
            <w:tcW w:w="8087" w:type="dxa"/>
            <w:gridSpan w:val="11"/>
          </w:tcPr>
          <w:p w:rsidR="00727C91" w:rsidRPr="0019549D" w:rsidRDefault="002E3B74" w:rsidP="00727C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зультате изучения данной дисциплины студенты должны:</w:t>
            </w:r>
          </w:p>
          <w:p w:rsidR="002E3B74" w:rsidRPr="0019549D" w:rsidRDefault="002E3B74" w:rsidP="00727C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4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меть</w:t>
            </w:r>
            <w:r w:rsidRPr="00195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тавление:</w:t>
            </w:r>
            <w:r w:rsidRPr="00195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95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95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иболее употребительных лексических и грамматических явлениях.</w:t>
            </w:r>
          </w:p>
          <w:p w:rsidR="002E3B74" w:rsidRPr="0019549D" w:rsidRDefault="002E3B74" w:rsidP="00727C9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54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ть:</w:t>
            </w:r>
            <w:r w:rsidRPr="001954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2E3B74" w:rsidRPr="0019549D" w:rsidRDefault="002E3B74" w:rsidP="00727C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грамматические правила немецкого языка;</w:t>
            </w:r>
          </w:p>
          <w:p w:rsidR="002E3B74" w:rsidRPr="0019549D" w:rsidRDefault="002E3B74" w:rsidP="00727C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чевую тематику специально-профессиональной сферы общения (государственности, образования, истории развития языка и литературы, интернет-технологий, масс-медиа, глобализации);</w:t>
            </w:r>
          </w:p>
          <w:p w:rsidR="002E3B74" w:rsidRPr="0019549D" w:rsidRDefault="002E3B74" w:rsidP="00727C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чевую тематику интеркультурного блока (политика, экономика, культура, права человека стран СИЯ и Казахстана);</w:t>
            </w:r>
          </w:p>
          <w:p w:rsidR="002E3B74" w:rsidRPr="0019549D" w:rsidRDefault="002E3B74" w:rsidP="00727C91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54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ть:</w:t>
            </w:r>
          </w:p>
          <w:p w:rsidR="00727C91" w:rsidRPr="0019549D" w:rsidRDefault="002E3B74" w:rsidP="00727C9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5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актически владеть основами устного и письменного общения в пределах изучаемой на курсе тематики, в соответствии со сферой и ситуацией общения.</w:t>
            </w:r>
          </w:p>
          <w:p w:rsidR="002E3B74" w:rsidRPr="0019549D" w:rsidRDefault="002E3B74" w:rsidP="00727C91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954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иобрести практические навыки: </w:t>
            </w:r>
          </w:p>
          <w:p w:rsidR="002E3B74" w:rsidRPr="0019549D" w:rsidRDefault="002E3B74" w:rsidP="00727C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во время аудирования и чтения распознавать и узнавать грамматические </w:t>
            </w:r>
            <w:r w:rsidRPr="001954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 лексические</w:t>
            </w:r>
            <w:r w:rsidRPr="00195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уктуры и явления; </w:t>
            </w:r>
          </w:p>
          <w:p w:rsidR="002922B2" w:rsidRPr="0019549D" w:rsidRDefault="002E3B74" w:rsidP="00727C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 письменной речи следовать грамматическим</w:t>
            </w:r>
            <w:r w:rsidRPr="001954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и лексическим</w:t>
            </w:r>
            <w:r w:rsidRPr="00195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рмам изучаемого языка и активно использовать усвоенный грамматический и лексический материал</w:t>
            </w:r>
          </w:p>
        </w:tc>
      </w:tr>
      <w:tr w:rsidR="000B312F" w:rsidRPr="00500324" w:rsidTr="00A90B24">
        <w:tc>
          <w:tcPr>
            <w:tcW w:w="1944" w:type="dxa"/>
            <w:gridSpan w:val="3"/>
          </w:tcPr>
          <w:p w:rsidR="000B312F" w:rsidRPr="00500324" w:rsidRDefault="000B312F" w:rsidP="00131955">
            <w:pPr>
              <w:rPr>
                <w:rStyle w:val="shorttext"/>
                <w:rFonts w:ascii="Times New Roman" w:hAnsi="Times New Roman" w:cs="Times New Roman"/>
                <w:b/>
              </w:rPr>
            </w:pPr>
            <w:r w:rsidRPr="00500324">
              <w:rPr>
                <w:rStyle w:val="shorttext"/>
                <w:rFonts w:ascii="Times New Roman" w:hAnsi="Times New Roman" w:cs="Times New Roman"/>
                <w:b/>
              </w:rPr>
              <w:lastRenderedPageBreak/>
              <w:t>Литература и ресурсы</w:t>
            </w:r>
          </w:p>
        </w:tc>
        <w:tc>
          <w:tcPr>
            <w:tcW w:w="8087" w:type="dxa"/>
            <w:gridSpan w:val="11"/>
          </w:tcPr>
          <w:p w:rsidR="002922B2" w:rsidRPr="00D366B7" w:rsidRDefault="002922B2" w:rsidP="002922B2">
            <w:pPr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9549D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</w:t>
            </w:r>
            <w:r w:rsidRPr="0019549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  <w:p w:rsidR="0019549D" w:rsidRPr="0019549D" w:rsidRDefault="0019549D" w:rsidP="0019549D">
            <w:pPr>
              <w:keepNext/>
              <w:tabs>
                <w:tab w:val="center" w:pos="9639"/>
              </w:tabs>
              <w:autoSpaceDE w:val="0"/>
              <w:autoSpaceDN w:val="0"/>
              <w:ind w:right="99"/>
              <w:outlineLvl w:val="1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954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  <w:r w:rsidRPr="0019549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 </w:t>
            </w:r>
            <w:r w:rsidRPr="0019549D">
              <w:rPr>
                <w:rFonts w:ascii="Times New Roman" w:hAnsi="Times New Roman" w:cs="Times New Roman"/>
                <w:sz w:val="24"/>
                <w:szCs w:val="24"/>
                <w:lang w:val="en-US" w:eastAsia="ko-KR"/>
              </w:rPr>
              <w:t>Clive Oxenden, Christina Latham-Koenig. New English File. Advanced Student’s Book. – Oxford University Press, 2010.</w:t>
            </w:r>
          </w:p>
          <w:p w:rsidR="0019549D" w:rsidRPr="0019549D" w:rsidRDefault="0019549D" w:rsidP="0019549D">
            <w:pPr>
              <w:keepNext/>
              <w:tabs>
                <w:tab w:val="left" w:pos="426"/>
                <w:tab w:val="center" w:pos="9639"/>
              </w:tabs>
              <w:autoSpaceDE w:val="0"/>
              <w:autoSpaceDN w:val="0"/>
              <w:ind w:right="99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 w:eastAsia="ko-KR"/>
              </w:rPr>
            </w:pPr>
            <w:r w:rsidRPr="0019549D">
              <w:rPr>
                <w:rFonts w:ascii="Times New Roman" w:hAnsi="Times New Roman" w:cs="Times New Roman"/>
                <w:sz w:val="24"/>
                <w:szCs w:val="24"/>
                <w:lang w:val="en-US" w:eastAsia="ko-KR"/>
              </w:rPr>
              <w:t>2. Clive Oxenden, Christina Latham-Koenig. New English File. Advanced Workbook. – Oxford University Press, 2010.</w:t>
            </w:r>
          </w:p>
          <w:p w:rsidR="0019549D" w:rsidRPr="0019549D" w:rsidRDefault="0019549D" w:rsidP="0019549D">
            <w:pPr>
              <w:keepNext/>
              <w:tabs>
                <w:tab w:val="left" w:pos="426"/>
                <w:tab w:val="center" w:pos="9639"/>
              </w:tabs>
              <w:autoSpaceDE w:val="0"/>
              <w:autoSpaceDN w:val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366B7">
              <w:rPr>
                <w:rFonts w:ascii="Times New Roman" w:hAnsi="Times New Roman" w:cs="Times New Roman"/>
                <w:sz w:val="24"/>
                <w:szCs w:val="24"/>
                <w:lang w:val="en-US" w:eastAsia="ko-KR"/>
              </w:rPr>
              <w:t>3. </w:t>
            </w:r>
            <w:r w:rsidRPr="0019549D">
              <w:rPr>
                <w:rFonts w:ascii="Times New Roman" w:hAnsi="Times New Roman" w:cs="Times New Roman"/>
                <w:sz w:val="24"/>
                <w:szCs w:val="24"/>
                <w:lang w:val="en-US" w:eastAsia="ko-KR"/>
              </w:rPr>
              <w:t>Milada Broukal. What a life! Stories of Amazing People! – Longman, 2000.</w:t>
            </w:r>
            <w:r w:rsidRPr="0019549D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 xml:space="preserve"> </w:t>
            </w:r>
          </w:p>
          <w:p w:rsidR="0019549D" w:rsidRPr="0019549D" w:rsidRDefault="0019549D" w:rsidP="0019549D">
            <w:pPr>
              <w:keepNext/>
              <w:tabs>
                <w:tab w:val="left" w:pos="426"/>
                <w:tab w:val="center" w:pos="9639"/>
              </w:tabs>
              <w:autoSpaceDE w:val="0"/>
              <w:autoSpaceDN w:val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366B7">
              <w:rPr>
                <w:rFonts w:ascii="Times New Roman" w:hAnsi="Times New Roman" w:cs="Times New Roman"/>
                <w:sz w:val="24"/>
                <w:szCs w:val="24"/>
                <w:lang w:val="en-US" w:eastAsia="ko-KR"/>
              </w:rPr>
              <w:t>4. </w:t>
            </w:r>
            <w:r w:rsidRPr="0019549D">
              <w:rPr>
                <w:rFonts w:ascii="Times New Roman" w:hAnsi="Times New Roman" w:cs="Times New Roman"/>
                <w:sz w:val="24"/>
                <w:szCs w:val="24"/>
                <w:lang w:val="en-CA" w:eastAsia="ko-KR"/>
              </w:rPr>
              <w:t>Virginia Evans, Jenny Dooley. New Round-Up 5. English Grammar Practice. Student’s book with CD-Rom. - Perason, 2011.</w:t>
            </w:r>
          </w:p>
          <w:p w:rsidR="00F97C6E" w:rsidRPr="00463280" w:rsidRDefault="0019549D" w:rsidP="00463280">
            <w:pPr>
              <w:keepNext/>
              <w:tabs>
                <w:tab w:val="left" w:pos="426"/>
                <w:tab w:val="center" w:pos="9639"/>
              </w:tabs>
              <w:autoSpaceDE w:val="0"/>
              <w:autoSpaceDN w:val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54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 Murphy R. English Grammar in Use. Second Edition. - Cambridge University Press, 2004.</w:t>
            </w:r>
          </w:p>
          <w:p w:rsidR="002922B2" w:rsidRPr="0019549D" w:rsidRDefault="002922B2" w:rsidP="00F97C6E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9549D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</w:t>
            </w:r>
            <w:r w:rsidRPr="0019549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  <w:p w:rsidR="0019549D" w:rsidRPr="0019549D" w:rsidRDefault="0019549D" w:rsidP="0019549D">
            <w:pPr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549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atherine Soanes. The Oxfor</w:t>
            </w:r>
            <w:r w:rsidR="00130FF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 Dictionary Of Current English</w:t>
            </w:r>
            <w:r w:rsidRPr="0019549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 Oxford University Press</w:t>
            </w:r>
          </w:p>
          <w:p w:rsidR="0019549D" w:rsidRPr="0019549D" w:rsidRDefault="0019549D" w:rsidP="0019549D">
            <w:pPr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54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hael Vince with Paul Emmerson. Intermediate Language Practice (with key) English Grammar and Vocabulary. Macmillan, 2003</w:t>
            </w:r>
          </w:p>
          <w:p w:rsidR="002922B2" w:rsidRPr="00463280" w:rsidRDefault="0019549D" w:rsidP="004632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4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 Michael Vince with Peter Sunderland. Advanced Language Practice (with Key) English Grammar and Vocabulary. Macmillan</w:t>
            </w:r>
            <w:r w:rsidRPr="0019549D">
              <w:rPr>
                <w:rFonts w:ascii="Times New Roman" w:hAnsi="Times New Roman" w:cs="Times New Roman"/>
                <w:sz w:val="24"/>
                <w:szCs w:val="24"/>
              </w:rPr>
              <w:t>, 2003</w:t>
            </w:r>
          </w:p>
        </w:tc>
      </w:tr>
      <w:tr w:rsidR="000B312F" w:rsidRPr="00500324" w:rsidTr="00A90B24">
        <w:tc>
          <w:tcPr>
            <w:tcW w:w="1944" w:type="dxa"/>
            <w:gridSpan w:val="3"/>
          </w:tcPr>
          <w:p w:rsidR="000B312F" w:rsidRPr="00500324" w:rsidRDefault="000B312F" w:rsidP="00131955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Style w:val="shorttext"/>
                <w:rFonts w:ascii="Times New Roman" w:hAnsi="Times New Roman" w:cs="Times New Roman"/>
                <w:b/>
              </w:rPr>
            </w:pPr>
            <w:r w:rsidRPr="00500324">
              <w:rPr>
                <w:rStyle w:val="shorttext"/>
                <w:rFonts w:ascii="Times New Roman" w:hAnsi="Times New Roman" w:cs="Times New Roman"/>
                <w:b/>
              </w:rPr>
              <w:t>Организация курса</w:t>
            </w:r>
          </w:p>
          <w:p w:rsidR="000B312F" w:rsidRPr="00500324" w:rsidRDefault="000B312F" w:rsidP="00131955">
            <w:pPr>
              <w:rPr>
                <w:rStyle w:val="shorttext"/>
                <w:rFonts w:ascii="Times New Roman" w:hAnsi="Times New Roman" w:cs="Times New Roman"/>
                <w:b/>
              </w:rPr>
            </w:pPr>
          </w:p>
        </w:tc>
        <w:tc>
          <w:tcPr>
            <w:tcW w:w="8087" w:type="dxa"/>
            <w:gridSpan w:val="11"/>
          </w:tcPr>
          <w:p w:rsidR="000B312F" w:rsidRPr="00463280" w:rsidRDefault="00130FF0" w:rsidP="00130FF0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По дисциплине</w:t>
            </w:r>
            <w:r w:rsidR="002922B2" w:rsidRPr="00500324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И</w:t>
            </w:r>
            <w:r w:rsidR="00BB6001">
              <w:rPr>
                <w:rFonts w:ascii="Times New Roman" w:hAnsi="Times New Roman" w:cs="Times New Roman"/>
              </w:rPr>
              <w:t>ностранный язык</w:t>
            </w:r>
            <w:r>
              <w:rPr>
                <w:rFonts w:ascii="Times New Roman" w:hAnsi="Times New Roman" w:cs="Times New Roman"/>
              </w:rPr>
              <w:t xml:space="preserve"> (профессиональный)</w:t>
            </w:r>
            <w:r w:rsidR="002922B2" w:rsidRPr="00500324">
              <w:rPr>
                <w:rFonts w:ascii="Times New Roman" w:hAnsi="Times New Roman" w:cs="Times New Roman"/>
              </w:rPr>
              <w:t xml:space="preserve">» согласно учебным  планом специальности </w:t>
            </w:r>
            <w:r w:rsidR="00766EF6">
              <w:rPr>
                <w:rFonts w:ascii="Times New Roman" w:hAnsi="Times New Roman" w:cs="Times New Roman"/>
                <w:b/>
              </w:rPr>
              <w:t>5В0210</w:t>
            </w:r>
            <w:r w:rsidR="002922B2" w:rsidRPr="00500324">
              <w:rPr>
                <w:rFonts w:ascii="Times New Roman" w:hAnsi="Times New Roman" w:cs="Times New Roman"/>
                <w:b/>
              </w:rPr>
              <w:t>00</w:t>
            </w:r>
            <w:r w:rsidR="002922B2" w:rsidRPr="00500324">
              <w:rPr>
                <w:rFonts w:ascii="Times New Roman" w:hAnsi="Times New Roman" w:cs="Times New Roman"/>
              </w:rPr>
              <w:t xml:space="preserve"> «</w:t>
            </w:r>
            <w:r w:rsidR="00766EF6">
              <w:rPr>
                <w:rFonts w:ascii="Times New Roman" w:hAnsi="Times New Roman" w:cs="Times New Roman"/>
                <w:b/>
                <w:lang w:val="kk-KZ"/>
              </w:rPr>
              <w:t>Иностранная филология</w:t>
            </w:r>
            <w:r w:rsidR="002922B2" w:rsidRPr="00500324">
              <w:rPr>
                <w:rFonts w:ascii="Times New Roman" w:hAnsi="Times New Roman" w:cs="Times New Roman"/>
              </w:rPr>
              <w:t>»      СР</w:t>
            </w:r>
            <w:r>
              <w:rPr>
                <w:rFonts w:ascii="Times New Roman" w:hAnsi="Times New Roman" w:cs="Times New Roman"/>
              </w:rPr>
              <w:t>М</w:t>
            </w:r>
            <w:r w:rsidR="002922B2" w:rsidRPr="00500324">
              <w:rPr>
                <w:rFonts w:ascii="Times New Roman" w:hAnsi="Times New Roman" w:cs="Times New Roman"/>
              </w:rPr>
              <w:t xml:space="preserve"> предполагает  выполнение практических упражнений  с целью закрепления пройденных грамматических материалов. </w:t>
            </w:r>
          </w:p>
        </w:tc>
      </w:tr>
      <w:tr w:rsidR="000B312F" w:rsidRPr="00500324" w:rsidTr="00A90B24">
        <w:tc>
          <w:tcPr>
            <w:tcW w:w="1944" w:type="dxa"/>
            <w:gridSpan w:val="3"/>
          </w:tcPr>
          <w:p w:rsidR="000B312F" w:rsidRPr="00500324" w:rsidRDefault="000B312F" w:rsidP="00131955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ascii="Times New Roman" w:hAnsi="Times New Roman" w:cs="Times New Roman"/>
                <w:b/>
              </w:rPr>
            </w:pPr>
            <w:r w:rsidRPr="00500324">
              <w:rPr>
                <w:rStyle w:val="shorttext"/>
                <w:rFonts w:ascii="Times New Roman" w:hAnsi="Times New Roman" w:cs="Times New Roman"/>
                <w:b/>
              </w:rPr>
              <w:t xml:space="preserve">Требования курса </w:t>
            </w:r>
          </w:p>
        </w:tc>
        <w:tc>
          <w:tcPr>
            <w:tcW w:w="8087" w:type="dxa"/>
            <w:gridSpan w:val="11"/>
          </w:tcPr>
          <w:p w:rsidR="002922B2" w:rsidRPr="00A82AE4" w:rsidRDefault="002922B2" w:rsidP="002922B2">
            <w:pPr>
              <w:numPr>
                <w:ilvl w:val="0"/>
                <w:numId w:val="5"/>
              </w:num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AE4">
              <w:rPr>
                <w:rFonts w:ascii="Times New Roman" w:hAnsi="Times New Roman" w:cs="Times New Roman"/>
                <w:sz w:val="24"/>
                <w:szCs w:val="24"/>
              </w:rPr>
              <w:t>Уровень знаний и узнавания информации</w:t>
            </w:r>
          </w:p>
          <w:p w:rsidR="002922B2" w:rsidRPr="00A82AE4" w:rsidRDefault="002922B2" w:rsidP="002922B2">
            <w:pPr>
              <w:numPr>
                <w:ilvl w:val="0"/>
                <w:numId w:val="5"/>
              </w:num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AE4">
              <w:rPr>
                <w:rFonts w:ascii="Times New Roman" w:hAnsi="Times New Roman" w:cs="Times New Roman"/>
                <w:sz w:val="24"/>
                <w:szCs w:val="24"/>
              </w:rPr>
              <w:t xml:space="preserve"> Знание грамматических терминов и определений, умение правильно использовать их при выполнении практических заданий.</w:t>
            </w:r>
          </w:p>
          <w:p w:rsidR="002922B2" w:rsidRPr="00A82AE4" w:rsidRDefault="002922B2" w:rsidP="002922B2">
            <w:pPr>
              <w:numPr>
                <w:ilvl w:val="0"/>
                <w:numId w:val="5"/>
              </w:num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AE4">
              <w:rPr>
                <w:rFonts w:ascii="Times New Roman" w:hAnsi="Times New Roman" w:cs="Times New Roman"/>
                <w:sz w:val="24"/>
                <w:szCs w:val="24"/>
              </w:rPr>
              <w:t>Демонстрация правильного понимания грамматического материала</w:t>
            </w:r>
          </w:p>
          <w:p w:rsidR="000B312F" w:rsidRPr="00A82AE4" w:rsidRDefault="000B312F" w:rsidP="00131955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B24" w:rsidRPr="00500324" w:rsidTr="00A90B24">
        <w:tc>
          <w:tcPr>
            <w:tcW w:w="1944" w:type="dxa"/>
            <w:gridSpan w:val="3"/>
          </w:tcPr>
          <w:p w:rsidR="00A90B24" w:rsidRPr="00500324" w:rsidRDefault="00A90B24" w:rsidP="002B470B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500324">
              <w:rPr>
                <w:rFonts w:ascii="Times New Roman" w:hAnsi="Times New Roman" w:cs="Times New Roman"/>
                <w:b/>
              </w:rPr>
              <w:t>Политика дисциплины</w:t>
            </w:r>
          </w:p>
        </w:tc>
        <w:tc>
          <w:tcPr>
            <w:tcW w:w="8087" w:type="dxa"/>
            <w:gridSpan w:val="11"/>
          </w:tcPr>
          <w:p w:rsidR="00A90B24" w:rsidRPr="00500324" w:rsidRDefault="00A90B24" w:rsidP="002B470B">
            <w:pPr>
              <w:pStyle w:val="a4"/>
              <w:numPr>
                <w:ilvl w:val="0"/>
                <w:numId w:val="5"/>
              </w:num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00324">
              <w:rPr>
                <w:rFonts w:ascii="Times New Roman" w:hAnsi="Times New Roman" w:cs="Times New Roman"/>
              </w:rPr>
              <w:t>Хорошая посе</w:t>
            </w:r>
            <w:r w:rsidR="00130FF0">
              <w:rPr>
                <w:rFonts w:ascii="Times New Roman" w:hAnsi="Times New Roman" w:cs="Times New Roman"/>
              </w:rPr>
              <w:t>щаемость, активная работа на СРМ</w:t>
            </w:r>
          </w:p>
          <w:p w:rsidR="00A90B24" w:rsidRPr="00500324" w:rsidRDefault="00A90B24" w:rsidP="002B470B">
            <w:pPr>
              <w:pStyle w:val="a4"/>
              <w:numPr>
                <w:ilvl w:val="0"/>
                <w:numId w:val="5"/>
              </w:num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00324">
              <w:rPr>
                <w:rFonts w:ascii="Times New Roman" w:hAnsi="Times New Roman" w:cs="Times New Roman"/>
              </w:rPr>
              <w:t xml:space="preserve">Сданные в </w:t>
            </w:r>
            <w:r w:rsidR="00130FF0">
              <w:rPr>
                <w:rFonts w:ascii="Times New Roman" w:hAnsi="Times New Roman" w:cs="Times New Roman"/>
              </w:rPr>
              <w:t xml:space="preserve">срок СРМ </w:t>
            </w:r>
            <w:r w:rsidRPr="00500324">
              <w:rPr>
                <w:rFonts w:ascii="Times New Roman" w:hAnsi="Times New Roman" w:cs="Times New Roman"/>
              </w:rPr>
              <w:t>и курсовые работы</w:t>
            </w:r>
          </w:p>
          <w:p w:rsidR="00A90B24" w:rsidRPr="00500324" w:rsidRDefault="00A90B24" w:rsidP="002B470B">
            <w:pPr>
              <w:pStyle w:val="a4"/>
              <w:numPr>
                <w:ilvl w:val="0"/>
                <w:numId w:val="5"/>
              </w:num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00324">
              <w:rPr>
                <w:rFonts w:ascii="Times New Roman" w:hAnsi="Times New Roman" w:cs="Times New Roman"/>
              </w:rPr>
              <w:t>Подготовка к экзаменам: заучивайте о</w:t>
            </w:r>
            <w:r>
              <w:rPr>
                <w:rFonts w:ascii="Times New Roman" w:hAnsi="Times New Roman" w:cs="Times New Roman"/>
              </w:rPr>
              <w:t xml:space="preserve">сновные грамматические правила, </w:t>
            </w:r>
            <w:r w:rsidRPr="00500324">
              <w:rPr>
                <w:rFonts w:ascii="Times New Roman" w:hAnsi="Times New Roman" w:cs="Times New Roman"/>
              </w:rPr>
              <w:t>ключевые моменты  пройденных материалов</w:t>
            </w:r>
            <w:r>
              <w:rPr>
                <w:rFonts w:ascii="Times New Roman" w:hAnsi="Times New Roman" w:cs="Times New Roman"/>
              </w:rPr>
              <w:t xml:space="preserve"> и владеть соответствующей лексикой</w:t>
            </w:r>
          </w:p>
          <w:p w:rsidR="00A90B24" w:rsidRPr="00500324" w:rsidRDefault="00A90B24" w:rsidP="002B470B">
            <w:pPr>
              <w:pStyle w:val="a4"/>
              <w:numPr>
                <w:ilvl w:val="0"/>
                <w:numId w:val="5"/>
              </w:num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00324">
              <w:rPr>
                <w:rFonts w:ascii="Times New Roman" w:hAnsi="Times New Roman" w:cs="Times New Roman"/>
              </w:rPr>
              <w:t>Вырабатывайте уверенность и хорошую дикцию.</w:t>
            </w:r>
          </w:p>
          <w:p w:rsidR="00A90B24" w:rsidRPr="00500324" w:rsidRDefault="00A90B24" w:rsidP="002B470B">
            <w:pPr>
              <w:pStyle w:val="a4"/>
              <w:numPr>
                <w:ilvl w:val="0"/>
                <w:numId w:val="5"/>
              </w:num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00324">
              <w:rPr>
                <w:rFonts w:ascii="Times New Roman" w:hAnsi="Times New Roman" w:cs="Times New Roman"/>
              </w:rPr>
              <w:t>Итоги рубежной аттестации выставляются с учет</w:t>
            </w:r>
            <w:r w:rsidR="00130FF0">
              <w:rPr>
                <w:rFonts w:ascii="Times New Roman" w:hAnsi="Times New Roman" w:cs="Times New Roman"/>
              </w:rPr>
              <w:t>ом посещаемости, выполнением СРМ</w:t>
            </w:r>
            <w:r w:rsidRPr="00500324">
              <w:rPr>
                <w:rFonts w:ascii="Times New Roman" w:hAnsi="Times New Roman" w:cs="Times New Roman"/>
              </w:rPr>
              <w:t xml:space="preserve"> в установленные сроки, активности на занятиях</w:t>
            </w:r>
          </w:p>
          <w:p w:rsidR="00A90B24" w:rsidRDefault="00A90B24" w:rsidP="002B470B">
            <w:pPr>
              <w:pStyle w:val="a4"/>
              <w:numPr>
                <w:ilvl w:val="0"/>
                <w:numId w:val="5"/>
              </w:num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00324">
              <w:rPr>
                <w:rFonts w:ascii="Times New Roman" w:hAnsi="Times New Roman" w:cs="Times New Roman"/>
              </w:rPr>
              <w:t>Экзамен по данному курсу проводится в тестовой форме</w:t>
            </w:r>
          </w:p>
          <w:p w:rsidR="00A90B24" w:rsidRPr="0062347B" w:rsidRDefault="00A90B24" w:rsidP="002B470B">
            <w:pPr>
              <w:pStyle w:val="a4"/>
              <w:numPr>
                <w:ilvl w:val="0"/>
                <w:numId w:val="5"/>
              </w:num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A90B24" w:rsidRPr="00500324" w:rsidTr="00A90B24">
        <w:tc>
          <w:tcPr>
            <w:tcW w:w="1944" w:type="dxa"/>
            <w:gridSpan w:val="3"/>
          </w:tcPr>
          <w:p w:rsidR="00A90B24" w:rsidRPr="00500324" w:rsidRDefault="00A90B24" w:rsidP="002B470B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олитика оценки </w:t>
            </w:r>
          </w:p>
        </w:tc>
        <w:tc>
          <w:tcPr>
            <w:tcW w:w="8087" w:type="dxa"/>
            <w:gridSpan w:val="11"/>
          </w:tcPr>
          <w:p w:rsidR="00A90B24" w:rsidRPr="00E63A0D" w:rsidRDefault="00A90B24" w:rsidP="002B470B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63A0D">
              <w:rPr>
                <w:rFonts w:ascii="Times New Roman" w:hAnsi="Times New Roman" w:cs="Times New Roman"/>
              </w:rPr>
              <w:t xml:space="preserve">Ваша итоговая оценка будет рассчитываться по формуле </w:t>
            </w:r>
          </w:p>
          <w:p w:rsidR="00A90B24" w:rsidRPr="00E63A0D" w:rsidRDefault="00A90B24" w:rsidP="002B470B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/>
                    <w:lang w:val="kk-KZ"/>
                  </w:rPr>
                  <m:t>Итоговая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/>
                    <w:lang w:val="kk-KZ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/>
                    <w:lang w:val="kk-KZ"/>
                  </w:rPr>
                  <m:t>оценка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/>
                    <w:lang w:val="kk-KZ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/>
                    <w:lang w:val="kk-KZ"/>
                  </w:rPr>
                  <m:t>по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/>
                    <w:lang w:val="kk-KZ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/>
                    <w:lang w:val="kk-KZ"/>
                  </w:rPr>
                  <m:t>дисциплине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/>
                    <w:lang w:val="kk-KZ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Times New Roman" w:cs="Times New Roman"/>
                        <w:bCs/>
                        <w:color w:val="000000"/>
                        <w:lang w:val="kk-KZ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color w:val="000000"/>
                        <w:lang w:val="kk-KZ"/>
                      </w:rPr>
                      <m:t>РК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color w:val="000000"/>
                        <w:lang w:val="kk-KZ"/>
                      </w:rPr>
                      <m:t>1+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color w:val="000000"/>
                        <w:lang w:val="kk-KZ"/>
                      </w:rPr>
                      <m:t>РК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color w:val="000000"/>
                        <w:lang w:val="kk-KZ"/>
                      </w:rPr>
                      <m:t>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color w:val="000000"/>
                        <w:lang w:val="kk-KZ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/>
                    <w:lang w:val="kk-KZ"/>
                  </w:rPr>
                  <m:t>∙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/>
                    <w:lang w:val="kk-KZ"/>
                  </w:rPr>
                  <m:t>0,6+0,1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/>
                    <w:lang w:val="kk-KZ"/>
                  </w:rPr>
                  <m:t>МТ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/>
                    <w:lang w:val="kk-KZ"/>
                  </w:rPr>
                  <m:t>+0,3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/>
                    <w:lang w:val="kk-KZ"/>
                  </w:rPr>
                  <m:t>ИК</m:t>
                </m:r>
              </m:oMath>
            </m:oMathPara>
          </w:p>
          <w:p w:rsidR="00A90B24" w:rsidRPr="00E63A0D" w:rsidRDefault="00A90B24" w:rsidP="002B470B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</w:rPr>
            </w:pPr>
            <w:r w:rsidRPr="00E63A0D">
              <w:rPr>
                <w:rFonts w:ascii="Times New Roman" w:hAnsi="Times New Roman" w:cs="Times New Roman"/>
              </w:rPr>
              <w:t>Ниже приведены минимальные оценки в процентах:</w:t>
            </w:r>
          </w:p>
          <w:p w:rsidR="00A90B24" w:rsidRPr="00E63A0D" w:rsidRDefault="00A90B24" w:rsidP="002B470B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</w:rPr>
            </w:pPr>
            <w:r w:rsidRPr="00E63A0D">
              <w:rPr>
                <w:rFonts w:ascii="Times New Roman" w:hAnsi="Times New Roman" w:cs="Times New Roman"/>
              </w:rPr>
              <w:t>95% - 100%: А</w:t>
            </w:r>
            <w:r w:rsidRPr="00E63A0D">
              <w:rPr>
                <w:rFonts w:ascii="Times New Roman" w:hAnsi="Times New Roman" w:cs="Times New Roman"/>
              </w:rPr>
              <w:tab/>
            </w:r>
            <w:r w:rsidRPr="00E63A0D">
              <w:rPr>
                <w:rFonts w:ascii="Times New Roman" w:hAnsi="Times New Roman" w:cs="Times New Roman"/>
              </w:rPr>
              <w:tab/>
              <w:t>90% - 94%: А-</w:t>
            </w:r>
          </w:p>
          <w:p w:rsidR="00A90B24" w:rsidRPr="00E63A0D" w:rsidRDefault="00A90B24" w:rsidP="002B470B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</w:rPr>
            </w:pPr>
            <w:r w:rsidRPr="00E63A0D">
              <w:rPr>
                <w:rFonts w:ascii="Times New Roman" w:hAnsi="Times New Roman" w:cs="Times New Roman"/>
              </w:rPr>
              <w:t>85% - 89%: В+</w:t>
            </w:r>
            <w:r w:rsidRPr="00E63A0D">
              <w:rPr>
                <w:rFonts w:ascii="Times New Roman" w:hAnsi="Times New Roman" w:cs="Times New Roman"/>
              </w:rPr>
              <w:tab/>
            </w:r>
            <w:r w:rsidRPr="00E63A0D">
              <w:rPr>
                <w:rFonts w:ascii="Times New Roman" w:hAnsi="Times New Roman" w:cs="Times New Roman"/>
              </w:rPr>
              <w:tab/>
              <w:t>80% - 84%: В</w:t>
            </w:r>
            <w:r w:rsidRPr="00E63A0D">
              <w:rPr>
                <w:rFonts w:ascii="Times New Roman" w:hAnsi="Times New Roman" w:cs="Times New Roman"/>
              </w:rPr>
              <w:tab/>
            </w:r>
            <w:r w:rsidRPr="00E63A0D">
              <w:rPr>
                <w:rFonts w:ascii="Times New Roman" w:hAnsi="Times New Roman" w:cs="Times New Roman"/>
              </w:rPr>
              <w:tab/>
            </w:r>
            <w:r w:rsidRPr="00E63A0D">
              <w:rPr>
                <w:rFonts w:ascii="Times New Roman" w:hAnsi="Times New Roman" w:cs="Times New Roman"/>
              </w:rPr>
              <w:tab/>
              <w:t>75% - 79%: В-</w:t>
            </w:r>
          </w:p>
          <w:p w:rsidR="00A90B24" w:rsidRDefault="00A90B24" w:rsidP="002B470B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</w:rPr>
            </w:pPr>
            <w:r w:rsidRPr="00E63A0D">
              <w:rPr>
                <w:rFonts w:ascii="Times New Roman" w:hAnsi="Times New Roman" w:cs="Times New Roman"/>
              </w:rPr>
              <w:t>70% - 74%: С+</w:t>
            </w:r>
            <w:r w:rsidRPr="00E63A0D">
              <w:rPr>
                <w:rFonts w:ascii="Times New Roman" w:hAnsi="Times New Roman" w:cs="Times New Roman"/>
              </w:rPr>
              <w:tab/>
            </w:r>
            <w:r w:rsidRPr="00E63A0D">
              <w:rPr>
                <w:rFonts w:ascii="Times New Roman" w:hAnsi="Times New Roman" w:cs="Times New Roman"/>
              </w:rPr>
              <w:tab/>
              <w:t>65% - 69%: С</w:t>
            </w:r>
            <w:r w:rsidRPr="00E63A0D">
              <w:rPr>
                <w:rFonts w:ascii="Times New Roman" w:hAnsi="Times New Roman" w:cs="Times New Roman"/>
              </w:rPr>
              <w:tab/>
            </w:r>
            <w:r w:rsidRPr="00E63A0D">
              <w:rPr>
                <w:rFonts w:ascii="Times New Roman" w:hAnsi="Times New Roman" w:cs="Times New Roman"/>
              </w:rPr>
              <w:tab/>
            </w:r>
            <w:r w:rsidRPr="00E63A0D">
              <w:rPr>
                <w:rFonts w:ascii="Times New Roman" w:hAnsi="Times New Roman" w:cs="Times New Roman"/>
              </w:rPr>
              <w:tab/>
              <w:t>60% - 64%: С-</w:t>
            </w:r>
          </w:p>
          <w:p w:rsidR="00A90B24" w:rsidRPr="00D71937" w:rsidRDefault="00A90B24" w:rsidP="002B470B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</w:rPr>
            </w:pPr>
            <w:r w:rsidRPr="00E63A0D">
              <w:rPr>
                <w:rFonts w:ascii="Times New Roman" w:hAnsi="Times New Roman" w:cs="Times New Roman"/>
              </w:rPr>
              <w:t xml:space="preserve">55% - 59%: </w:t>
            </w:r>
            <w:r w:rsidRPr="00E63A0D">
              <w:rPr>
                <w:rFonts w:ascii="Times New Roman" w:hAnsi="Times New Roman" w:cs="Times New Roman"/>
                <w:lang w:val="en-US"/>
              </w:rPr>
              <w:t>D</w:t>
            </w:r>
            <w:r>
              <w:rPr>
                <w:rFonts w:ascii="Times New Roman" w:hAnsi="Times New Roman" w:cs="Times New Roman"/>
              </w:rPr>
              <w:t>+</w:t>
            </w:r>
            <w:r>
              <w:rPr>
                <w:rFonts w:ascii="Times New Roman" w:hAnsi="Times New Roman" w:cs="Times New Roman"/>
              </w:rPr>
              <w:tab/>
            </w:r>
            <w:r w:rsidRPr="00E63A0D">
              <w:rPr>
                <w:rFonts w:ascii="Times New Roman" w:hAnsi="Times New Roman" w:cs="Times New Roman"/>
              </w:rPr>
              <w:t xml:space="preserve">50% - 54%: </w:t>
            </w:r>
            <w:r w:rsidRPr="00E63A0D">
              <w:rPr>
                <w:rFonts w:ascii="Times New Roman" w:hAnsi="Times New Roman" w:cs="Times New Roman"/>
                <w:lang w:val="en-US"/>
              </w:rPr>
              <w:t>D</w:t>
            </w:r>
            <w:r w:rsidRPr="00E63A0D">
              <w:rPr>
                <w:rFonts w:ascii="Times New Roman" w:hAnsi="Times New Roman" w:cs="Times New Roman"/>
              </w:rPr>
              <w:t>-</w:t>
            </w:r>
            <w:r w:rsidRPr="00E63A0D">
              <w:rPr>
                <w:rFonts w:ascii="Times New Roman" w:hAnsi="Times New Roman" w:cs="Times New Roman"/>
              </w:rPr>
              <w:tab/>
            </w:r>
            <w:r w:rsidRPr="00E63A0D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 xml:space="preserve">            </w:t>
            </w:r>
            <w:r w:rsidRPr="00E63A0D">
              <w:rPr>
                <w:rFonts w:ascii="Times New Roman" w:hAnsi="Times New Roman" w:cs="Times New Roman"/>
              </w:rPr>
              <w:t xml:space="preserve">0% -49%: </w:t>
            </w:r>
            <w:r w:rsidRPr="00E63A0D">
              <w:rPr>
                <w:rFonts w:ascii="Times New Roman" w:hAnsi="Times New Roman" w:cs="Times New Roman"/>
                <w:lang w:val="en-US"/>
              </w:rPr>
              <w:t>F</w:t>
            </w:r>
          </w:p>
        </w:tc>
      </w:tr>
      <w:tr w:rsidR="00A90B24" w:rsidRPr="00500324" w:rsidTr="00397A7E">
        <w:tc>
          <w:tcPr>
            <w:tcW w:w="10031" w:type="dxa"/>
            <w:gridSpan w:val="14"/>
          </w:tcPr>
          <w:p w:rsidR="00A90B24" w:rsidRPr="00A90B24" w:rsidRDefault="00130FF0" w:rsidP="00A90B24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фик дисциплины по СРМ</w:t>
            </w:r>
            <w:r w:rsidR="00A90B24" w:rsidRPr="00A90B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 </w:t>
            </w:r>
          </w:p>
        </w:tc>
      </w:tr>
      <w:tr w:rsidR="004D6EAE" w:rsidRPr="00500324" w:rsidTr="00A90B24">
        <w:trPr>
          <w:trHeight w:val="258"/>
        </w:trPr>
        <w:tc>
          <w:tcPr>
            <w:tcW w:w="533" w:type="dxa"/>
            <w:vMerge w:val="restart"/>
          </w:tcPr>
          <w:p w:rsidR="004D6EAE" w:rsidRPr="00500324" w:rsidRDefault="004D6EAE">
            <w:pPr>
              <w:rPr>
                <w:rStyle w:val="shorttext"/>
                <w:rFonts w:ascii="Times New Roman" w:hAnsi="Times New Roman" w:cs="Times New Roman"/>
                <w:b/>
              </w:rPr>
            </w:pPr>
          </w:p>
          <w:p w:rsidR="004D6EAE" w:rsidRPr="00500324" w:rsidRDefault="004D6EAE" w:rsidP="00494B9C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ascii="Times New Roman" w:hAnsi="Times New Roman" w:cs="Times New Roman"/>
                <w:b/>
              </w:rPr>
            </w:pPr>
          </w:p>
        </w:tc>
        <w:tc>
          <w:tcPr>
            <w:tcW w:w="4533" w:type="dxa"/>
            <w:gridSpan w:val="5"/>
          </w:tcPr>
          <w:p w:rsidR="004D6EAE" w:rsidRPr="00A82AE4" w:rsidRDefault="004D6EAE" w:rsidP="00131955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AE4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самостоятельной работы</w:t>
            </w:r>
          </w:p>
        </w:tc>
        <w:tc>
          <w:tcPr>
            <w:tcW w:w="708" w:type="dxa"/>
            <w:gridSpan w:val="2"/>
          </w:tcPr>
          <w:p w:rsidR="004D6EAE" w:rsidRPr="00A82AE4" w:rsidRDefault="004D6EAE" w:rsidP="00131955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AE4">
              <w:rPr>
                <w:rFonts w:ascii="Times New Roman" w:hAnsi="Times New Roman" w:cs="Times New Roman"/>
                <w:b/>
                <w:sz w:val="24"/>
                <w:szCs w:val="24"/>
              </w:rPr>
              <w:t>Вес</w:t>
            </w:r>
          </w:p>
        </w:tc>
        <w:tc>
          <w:tcPr>
            <w:tcW w:w="4257" w:type="dxa"/>
            <w:gridSpan w:val="6"/>
          </w:tcPr>
          <w:p w:rsidR="004D6EAE" w:rsidRPr="00A82AE4" w:rsidRDefault="004D6EAE" w:rsidP="00131955">
            <w:pPr>
              <w:pStyle w:val="a4"/>
              <w:tabs>
                <w:tab w:val="left" w:pos="317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AE4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обучения</w:t>
            </w:r>
          </w:p>
        </w:tc>
      </w:tr>
      <w:tr w:rsidR="004D6EAE" w:rsidRPr="00500324" w:rsidTr="00A90B24">
        <w:trPr>
          <w:trHeight w:val="576"/>
        </w:trPr>
        <w:tc>
          <w:tcPr>
            <w:tcW w:w="533" w:type="dxa"/>
            <w:vMerge/>
          </w:tcPr>
          <w:p w:rsidR="004D6EAE" w:rsidRPr="00500324" w:rsidRDefault="004D6EAE" w:rsidP="00131955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ascii="Times New Roman" w:hAnsi="Times New Roman" w:cs="Times New Roman"/>
                <w:b/>
              </w:rPr>
            </w:pPr>
          </w:p>
        </w:tc>
        <w:tc>
          <w:tcPr>
            <w:tcW w:w="4533" w:type="dxa"/>
            <w:gridSpan w:val="5"/>
            <w:tcBorders>
              <w:right w:val="single" w:sz="4" w:space="0" w:color="auto"/>
            </w:tcBorders>
          </w:tcPr>
          <w:p w:rsidR="004D6EAE" w:rsidRPr="00A82AE4" w:rsidRDefault="00130FF0" w:rsidP="009D02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М</w:t>
            </w:r>
            <w:r w:rsidR="004D6EAE" w:rsidRPr="00A82A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.</w:t>
            </w:r>
          </w:p>
          <w:p w:rsidR="004D6EAE" w:rsidRPr="00A82AE4" w:rsidRDefault="00FC5B05" w:rsidP="009D02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2AE4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lastRenderedPageBreak/>
              <w:t>Pronunciation: word stress and rhythm; rhythm and intonation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D6EAE" w:rsidRPr="00A82AE4" w:rsidRDefault="004D6EAE" w:rsidP="009D02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D6EAE" w:rsidRPr="00A82AE4" w:rsidRDefault="00AE732F" w:rsidP="00AE732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82AE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4257" w:type="dxa"/>
            <w:gridSpan w:val="6"/>
            <w:tcBorders>
              <w:left w:val="single" w:sz="4" w:space="0" w:color="auto"/>
            </w:tcBorders>
          </w:tcPr>
          <w:p w:rsidR="004D6EAE" w:rsidRPr="00A82AE4" w:rsidRDefault="00500324" w:rsidP="00D366B7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AE4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полученные знания в речевых ситуациях и для решения </w:t>
            </w:r>
            <w:r w:rsidRPr="00A82A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дактических задач, осуществлять самостоятельн</w:t>
            </w:r>
            <w:r w:rsidR="00D366B7">
              <w:rPr>
                <w:rFonts w:ascii="Times New Roman" w:hAnsi="Times New Roman" w:cs="Times New Roman"/>
                <w:sz w:val="24"/>
                <w:szCs w:val="24"/>
              </w:rPr>
              <w:t xml:space="preserve">ую интерпретацию языковых </w:t>
            </w:r>
            <w:r w:rsidRPr="00A82AE4">
              <w:rPr>
                <w:rFonts w:ascii="Times New Roman" w:hAnsi="Times New Roman" w:cs="Times New Roman"/>
                <w:sz w:val="24"/>
                <w:szCs w:val="24"/>
              </w:rPr>
              <w:t>явлений.</w:t>
            </w:r>
          </w:p>
        </w:tc>
      </w:tr>
      <w:tr w:rsidR="00500324" w:rsidRPr="00A82AE4" w:rsidTr="00A90B24">
        <w:tc>
          <w:tcPr>
            <w:tcW w:w="533" w:type="dxa"/>
            <w:vMerge/>
          </w:tcPr>
          <w:p w:rsidR="00500324" w:rsidRPr="00500324" w:rsidRDefault="00500324" w:rsidP="00131955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ascii="Times New Roman" w:hAnsi="Times New Roman" w:cs="Times New Roman"/>
                <w:b/>
              </w:rPr>
            </w:pPr>
          </w:p>
        </w:tc>
        <w:tc>
          <w:tcPr>
            <w:tcW w:w="4533" w:type="dxa"/>
            <w:gridSpan w:val="5"/>
            <w:tcBorders>
              <w:right w:val="single" w:sz="4" w:space="0" w:color="auto"/>
            </w:tcBorders>
          </w:tcPr>
          <w:p w:rsidR="00500324" w:rsidRPr="00A82AE4" w:rsidRDefault="00130FF0" w:rsidP="004D6EAE">
            <w:pPr>
              <w:pStyle w:val="a4"/>
              <w:ind w:left="3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РМ</w:t>
            </w:r>
            <w:r w:rsidR="00500324" w:rsidRPr="00A82A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.</w:t>
            </w:r>
          </w:p>
          <w:p w:rsidR="00500324" w:rsidRPr="00A82AE4" w:rsidRDefault="00FC5B05" w:rsidP="004D6EAE">
            <w:pPr>
              <w:pStyle w:val="a4"/>
              <w:ind w:left="3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2AE4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Writing: A letter of application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00324" w:rsidRPr="00A82AE4" w:rsidRDefault="00AE732F" w:rsidP="00AE73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2A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4257" w:type="dxa"/>
            <w:gridSpan w:val="6"/>
            <w:tcBorders>
              <w:left w:val="single" w:sz="4" w:space="0" w:color="auto"/>
            </w:tcBorders>
          </w:tcPr>
          <w:p w:rsidR="00500324" w:rsidRPr="00A82AE4" w:rsidRDefault="00500324" w:rsidP="003E01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AE4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полученные знания в речевых ситуациях и для решения дидактических задач, осуществлять самостоятельную интерпретацию </w:t>
            </w:r>
            <w:r w:rsidR="00D366B7">
              <w:rPr>
                <w:rFonts w:ascii="Times New Roman" w:hAnsi="Times New Roman" w:cs="Times New Roman"/>
                <w:sz w:val="24"/>
                <w:szCs w:val="24"/>
              </w:rPr>
              <w:t xml:space="preserve">языковых </w:t>
            </w:r>
            <w:r w:rsidR="00D366B7" w:rsidRPr="00A82AE4">
              <w:rPr>
                <w:rFonts w:ascii="Times New Roman" w:hAnsi="Times New Roman" w:cs="Times New Roman"/>
                <w:sz w:val="24"/>
                <w:szCs w:val="24"/>
              </w:rPr>
              <w:t>явлений.</w:t>
            </w:r>
          </w:p>
        </w:tc>
      </w:tr>
      <w:tr w:rsidR="00500324" w:rsidRPr="00500324" w:rsidTr="00A90B24">
        <w:tc>
          <w:tcPr>
            <w:tcW w:w="533" w:type="dxa"/>
            <w:vMerge/>
          </w:tcPr>
          <w:p w:rsidR="00500324" w:rsidRPr="00500324" w:rsidRDefault="00500324" w:rsidP="00131955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ascii="Times New Roman" w:hAnsi="Times New Roman" w:cs="Times New Roman"/>
                <w:b/>
              </w:rPr>
            </w:pPr>
          </w:p>
        </w:tc>
        <w:tc>
          <w:tcPr>
            <w:tcW w:w="4533" w:type="dxa"/>
            <w:gridSpan w:val="5"/>
            <w:tcBorders>
              <w:right w:val="single" w:sz="4" w:space="0" w:color="auto"/>
            </w:tcBorders>
          </w:tcPr>
          <w:p w:rsidR="00500324" w:rsidRPr="00A82AE4" w:rsidRDefault="00130FF0" w:rsidP="004D6EAE">
            <w:pPr>
              <w:pStyle w:val="a4"/>
              <w:ind w:left="3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РМ</w:t>
            </w:r>
            <w:r w:rsidR="00500324" w:rsidRPr="00A82A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.</w:t>
            </w:r>
          </w:p>
          <w:p w:rsidR="00500324" w:rsidRPr="00A82AE4" w:rsidRDefault="00FC5B05" w:rsidP="004D6EAE">
            <w:pPr>
              <w:pStyle w:val="a4"/>
              <w:ind w:left="3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2AE4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Pronunciation: sound-spelling relationships; word stress with suffixes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00324" w:rsidRPr="00A82AE4" w:rsidRDefault="00AE732F" w:rsidP="00AE73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2A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4257" w:type="dxa"/>
            <w:gridSpan w:val="6"/>
            <w:tcBorders>
              <w:left w:val="single" w:sz="4" w:space="0" w:color="auto"/>
            </w:tcBorders>
          </w:tcPr>
          <w:p w:rsidR="00500324" w:rsidRPr="00A82AE4" w:rsidRDefault="00500324" w:rsidP="003E01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AE4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полученные знания в речевых ситуациях и для решения дидактических задач, осуществлять самостоятельную интерпретацию </w:t>
            </w:r>
            <w:r w:rsidR="00D366B7">
              <w:rPr>
                <w:rFonts w:ascii="Times New Roman" w:hAnsi="Times New Roman" w:cs="Times New Roman"/>
                <w:sz w:val="24"/>
                <w:szCs w:val="24"/>
              </w:rPr>
              <w:t xml:space="preserve">языковых </w:t>
            </w:r>
            <w:r w:rsidR="00D366B7" w:rsidRPr="00A82AE4">
              <w:rPr>
                <w:rFonts w:ascii="Times New Roman" w:hAnsi="Times New Roman" w:cs="Times New Roman"/>
                <w:sz w:val="24"/>
                <w:szCs w:val="24"/>
              </w:rPr>
              <w:t>явлений.</w:t>
            </w:r>
          </w:p>
        </w:tc>
      </w:tr>
      <w:tr w:rsidR="00500324" w:rsidRPr="00500324" w:rsidTr="00A90B24">
        <w:tc>
          <w:tcPr>
            <w:tcW w:w="533" w:type="dxa"/>
            <w:vMerge/>
          </w:tcPr>
          <w:p w:rsidR="00500324" w:rsidRPr="00500324" w:rsidRDefault="00500324" w:rsidP="00131955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ascii="Times New Roman" w:hAnsi="Times New Roman" w:cs="Times New Roman"/>
                <w:b/>
              </w:rPr>
            </w:pPr>
          </w:p>
        </w:tc>
        <w:tc>
          <w:tcPr>
            <w:tcW w:w="4533" w:type="dxa"/>
            <w:gridSpan w:val="5"/>
            <w:tcBorders>
              <w:right w:val="single" w:sz="4" w:space="0" w:color="auto"/>
            </w:tcBorders>
          </w:tcPr>
          <w:p w:rsidR="00500324" w:rsidRPr="00A82AE4" w:rsidRDefault="00130FF0" w:rsidP="004D6EAE">
            <w:pPr>
              <w:pStyle w:val="a4"/>
              <w:ind w:left="3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СРМ </w:t>
            </w:r>
            <w:r w:rsidR="00500324" w:rsidRPr="00A82A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</w:p>
          <w:p w:rsidR="00500324" w:rsidRPr="00A82AE4" w:rsidRDefault="00A82AE4" w:rsidP="004D6EAE">
            <w:pPr>
              <w:pStyle w:val="a4"/>
              <w:ind w:left="3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2AE4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Colloquial English: Family secrets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00324" w:rsidRPr="00A82AE4" w:rsidRDefault="00AE732F" w:rsidP="00AE73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2A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4257" w:type="dxa"/>
            <w:gridSpan w:val="6"/>
            <w:tcBorders>
              <w:left w:val="single" w:sz="4" w:space="0" w:color="auto"/>
            </w:tcBorders>
          </w:tcPr>
          <w:p w:rsidR="00500324" w:rsidRPr="00A82AE4" w:rsidRDefault="00500324" w:rsidP="003E01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AE4">
              <w:rPr>
                <w:rFonts w:ascii="Times New Roman" w:hAnsi="Times New Roman" w:cs="Times New Roman"/>
                <w:sz w:val="24"/>
                <w:szCs w:val="24"/>
              </w:rPr>
              <w:t>применять полученные знания в речевых ситуациях и для решения дидактических задач, осуществлять самостоятельную интерпретацию грамматических явлений языка.</w:t>
            </w:r>
          </w:p>
        </w:tc>
      </w:tr>
      <w:tr w:rsidR="00500324" w:rsidRPr="00500324" w:rsidTr="00A90B24">
        <w:tc>
          <w:tcPr>
            <w:tcW w:w="533" w:type="dxa"/>
            <w:vMerge/>
          </w:tcPr>
          <w:p w:rsidR="00500324" w:rsidRPr="00500324" w:rsidRDefault="00500324" w:rsidP="00131955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ascii="Times New Roman" w:hAnsi="Times New Roman" w:cs="Times New Roman"/>
                <w:b/>
              </w:rPr>
            </w:pPr>
          </w:p>
        </w:tc>
        <w:tc>
          <w:tcPr>
            <w:tcW w:w="4533" w:type="dxa"/>
            <w:gridSpan w:val="5"/>
            <w:tcBorders>
              <w:right w:val="single" w:sz="4" w:space="0" w:color="auto"/>
            </w:tcBorders>
          </w:tcPr>
          <w:p w:rsidR="00500324" w:rsidRPr="00A82AE4" w:rsidRDefault="00130FF0" w:rsidP="004D6EAE">
            <w:pPr>
              <w:pStyle w:val="a4"/>
              <w:ind w:left="3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РМ</w:t>
            </w:r>
            <w:r w:rsidR="00500324" w:rsidRPr="00A82A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5.</w:t>
            </w:r>
          </w:p>
          <w:p w:rsidR="00500324" w:rsidRPr="00A82AE4" w:rsidRDefault="00A82AE4" w:rsidP="004D6EAE">
            <w:pPr>
              <w:pStyle w:val="a4"/>
              <w:ind w:left="3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2AE4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Pronunciation: linking; word stress and phrases of French origin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00324" w:rsidRPr="00A82AE4" w:rsidRDefault="00AE732F" w:rsidP="00AE73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2A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4257" w:type="dxa"/>
            <w:gridSpan w:val="6"/>
            <w:tcBorders>
              <w:left w:val="single" w:sz="4" w:space="0" w:color="auto"/>
            </w:tcBorders>
          </w:tcPr>
          <w:p w:rsidR="00500324" w:rsidRPr="00A82AE4" w:rsidRDefault="00500324" w:rsidP="003E01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AE4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полученные знания в речевых ситуациях и для решения дидактических задач, осуществлять самостоятельную интерпретацию </w:t>
            </w:r>
            <w:r w:rsidR="00D366B7">
              <w:rPr>
                <w:rFonts w:ascii="Times New Roman" w:hAnsi="Times New Roman" w:cs="Times New Roman"/>
                <w:sz w:val="24"/>
                <w:szCs w:val="24"/>
              </w:rPr>
              <w:t xml:space="preserve">языковых </w:t>
            </w:r>
            <w:r w:rsidR="00D366B7" w:rsidRPr="00A82AE4">
              <w:rPr>
                <w:rFonts w:ascii="Times New Roman" w:hAnsi="Times New Roman" w:cs="Times New Roman"/>
                <w:sz w:val="24"/>
                <w:szCs w:val="24"/>
              </w:rPr>
              <w:t>явлений.</w:t>
            </w:r>
          </w:p>
        </w:tc>
      </w:tr>
      <w:tr w:rsidR="00500324" w:rsidRPr="00500324" w:rsidTr="00A90B24">
        <w:tc>
          <w:tcPr>
            <w:tcW w:w="533" w:type="dxa"/>
            <w:vMerge/>
          </w:tcPr>
          <w:p w:rsidR="00500324" w:rsidRPr="00500324" w:rsidRDefault="00500324" w:rsidP="00131955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ascii="Times New Roman" w:hAnsi="Times New Roman" w:cs="Times New Roman"/>
                <w:b/>
              </w:rPr>
            </w:pPr>
          </w:p>
        </w:tc>
        <w:tc>
          <w:tcPr>
            <w:tcW w:w="4533" w:type="dxa"/>
            <w:gridSpan w:val="5"/>
            <w:tcBorders>
              <w:right w:val="single" w:sz="4" w:space="0" w:color="auto"/>
            </w:tcBorders>
          </w:tcPr>
          <w:p w:rsidR="00500324" w:rsidRPr="00A82AE4" w:rsidRDefault="00130FF0" w:rsidP="004D6EAE">
            <w:pPr>
              <w:pStyle w:val="a4"/>
              <w:ind w:left="3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РМ</w:t>
            </w:r>
            <w:r w:rsidR="00500324" w:rsidRPr="00A82A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6.</w:t>
            </w:r>
          </w:p>
          <w:p w:rsidR="00500324" w:rsidRPr="00A82AE4" w:rsidRDefault="00A82AE4" w:rsidP="004D6EAE">
            <w:pPr>
              <w:pStyle w:val="a4"/>
              <w:ind w:left="3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2AE4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Writing: An article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00324" w:rsidRPr="00A82AE4" w:rsidRDefault="00AE732F" w:rsidP="00AE73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2A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4257" w:type="dxa"/>
            <w:gridSpan w:val="6"/>
            <w:tcBorders>
              <w:left w:val="single" w:sz="4" w:space="0" w:color="auto"/>
            </w:tcBorders>
          </w:tcPr>
          <w:p w:rsidR="00500324" w:rsidRPr="00A82AE4" w:rsidRDefault="00500324" w:rsidP="003E01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AE4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полученные знания в речевых ситуациях и для решения дидактических задач, осуществлять самостоятельную интерпретацию </w:t>
            </w:r>
            <w:r w:rsidR="00D366B7">
              <w:rPr>
                <w:rFonts w:ascii="Times New Roman" w:hAnsi="Times New Roman" w:cs="Times New Roman"/>
                <w:sz w:val="24"/>
                <w:szCs w:val="24"/>
              </w:rPr>
              <w:t xml:space="preserve">языковых </w:t>
            </w:r>
            <w:r w:rsidR="00D366B7" w:rsidRPr="00A82AE4">
              <w:rPr>
                <w:rFonts w:ascii="Times New Roman" w:hAnsi="Times New Roman" w:cs="Times New Roman"/>
                <w:sz w:val="24"/>
                <w:szCs w:val="24"/>
              </w:rPr>
              <w:t>явлений.</w:t>
            </w:r>
          </w:p>
        </w:tc>
      </w:tr>
      <w:tr w:rsidR="00500324" w:rsidRPr="00500324" w:rsidTr="00A90B24">
        <w:tc>
          <w:tcPr>
            <w:tcW w:w="533" w:type="dxa"/>
            <w:vMerge/>
          </w:tcPr>
          <w:p w:rsidR="00500324" w:rsidRPr="00500324" w:rsidRDefault="00500324" w:rsidP="00131955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ascii="Times New Roman" w:hAnsi="Times New Roman" w:cs="Times New Roman"/>
                <w:b/>
              </w:rPr>
            </w:pPr>
          </w:p>
        </w:tc>
        <w:tc>
          <w:tcPr>
            <w:tcW w:w="4533" w:type="dxa"/>
            <w:gridSpan w:val="5"/>
            <w:tcBorders>
              <w:right w:val="single" w:sz="4" w:space="0" w:color="auto"/>
            </w:tcBorders>
          </w:tcPr>
          <w:p w:rsidR="00500324" w:rsidRPr="00A82AE4" w:rsidRDefault="00500324" w:rsidP="004D6EAE">
            <w:pPr>
              <w:pStyle w:val="a4"/>
              <w:ind w:left="3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82AE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 Рубежный</w:t>
            </w:r>
            <w:r w:rsidR="004A3E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82AE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контроль</w:t>
            </w:r>
          </w:p>
          <w:p w:rsidR="00500324" w:rsidRPr="00A82AE4" w:rsidRDefault="00500324" w:rsidP="004D6EAE">
            <w:pPr>
              <w:pStyle w:val="a4"/>
              <w:ind w:left="3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82AE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ocabulary-Grammar Test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00324" w:rsidRPr="00A82AE4" w:rsidRDefault="00AE732F" w:rsidP="00AE73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2A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4257" w:type="dxa"/>
            <w:gridSpan w:val="6"/>
            <w:tcBorders>
              <w:left w:val="single" w:sz="4" w:space="0" w:color="auto"/>
            </w:tcBorders>
          </w:tcPr>
          <w:p w:rsidR="00500324" w:rsidRPr="00A82AE4" w:rsidRDefault="00C475B2" w:rsidP="00D366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AE4">
              <w:rPr>
                <w:rFonts w:ascii="Times New Roman" w:hAnsi="Times New Roman" w:cs="Times New Roman"/>
                <w:sz w:val="24"/>
                <w:szCs w:val="24"/>
              </w:rPr>
              <w:t>уме</w:t>
            </w:r>
            <w:r w:rsidRPr="00A82A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ь</w:t>
            </w:r>
            <w:r w:rsidRPr="00A82AE4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самостоятельный </w:t>
            </w:r>
            <w:r w:rsidR="00D366B7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й </w:t>
            </w:r>
            <w:r w:rsidRPr="00A82AE4">
              <w:rPr>
                <w:rFonts w:ascii="Times New Roman" w:hAnsi="Times New Roman" w:cs="Times New Roman"/>
                <w:sz w:val="24"/>
                <w:szCs w:val="24"/>
              </w:rPr>
              <w:t>анализ языковых  явлений изучаемого языка</w:t>
            </w:r>
          </w:p>
        </w:tc>
      </w:tr>
      <w:tr w:rsidR="00500324" w:rsidRPr="00500324" w:rsidTr="00A90B24">
        <w:tc>
          <w:tcPr>
            <w:tcW w:w="533" w:type="dxa"/>
            <w:vMerge/>
          </w:tcPr>
          <w:p w:rsidR="00500324" w:rsidRPr="00500324" w:rsidRDefault="00500324" w:rsidP="00131955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ascii="Times New Roman" w:hAnsi="Times New Roman" w:cs="Times New Roman"/>
                <w:b/>
              </w:rPr>
            </w:pPr>
          </w:p>
        </w:tc>
        <w:tc>
          <w:tcPr>
            <w:tcW w:w="4533" w:type="dxa"/>
            <w:gridSpan w:val="5"/>
            <w:tcBorders>
              <w:right w:val="single" w:sz="4" w:space="0" w:color="auto"/>
            </w:tcBorders>
          </w:tcPr>
          <w:p w:rsidR="00500324" w:rsidRPr="00A82AE4" w:rsidRDefault="00130FF0" w:rsidP="004D6EAE">
            <w:pPr>
              <w:pStyle w:val="a4"/>
              <w:ind w:left="3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РМ</w:t>
            </w:r>
            <w:r w:rsidR="00500324" w:rsidRPr="00A82A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8.</w:t>
            </w:r>
          </w:p>
          <w:p w:rsidR="00500324" w:rsidRPr="00A82AE4" w:rsidRDefault="00A82AE4" w:rsidP="004D6EAE">
            <w:pPr>
              <w:pStyle w:val="a4"/>
              <w:ind w:left="3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2AE4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Pronunciation: consonant clusters, words with ‘silent’ syllables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00324" w:rsidRPr="00A82AE4" w:rsidRDefault="00AE732F" w:rsidP="00AE73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2A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4257" w:type="dxa"/>
            <w:gridSpan w:val="6"/>
            <w:tcBorders>
              <w:left w:val="single" w:sz="4" w:space="0" w:color="auto"/>
            </w:tcBorders>
          </w:tcPr>
          <w:p w:rsidR="00500324" w:rsidRPr="00A82AE4" w:rsidRDefault="00500324" w:rsidP="003E01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AE4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полученные знания в речевых ситуациях и для решения дидактических задач, осуществлять самостоятельную интерпретацию </w:t>
            </w:r>
            <w:r w:rsidR="00D366B7">
              <w:rPr>
                <w:rFonts w:ascii="Times New Roman" w:hAnsi="Times New Roman" w:cs="Times New Roman"/>
                <w:sz w:val="24"/>
                <w:szCs w:val="24"/>
              </w:rPr>
              <w:t xml:space="preserve">языковых </w:t>
            </w:r>
            <w:r w:rsidR="00D366B7" w:rsidRPr="00A82AE4">
              <w:rPr>
                <w:rFonts w:ascii="Times New Roman" w:hAnsi="Times New Roman" w:cs="Times New Roman"/>
                <w:sz w:val="24"/>
                <w:szCs w:val="24"/>
              </w:rPr>
              <w:t>явлений.</w:t>
            </w:r>
          </w:p>
        </w:tc>
      </w:tr>
      <w:tr w:rsidR="00500324" w:rsidRPr="00500324" w:rsidTr="00A90B24">
        <w:tc>
          <w:tcPr>
            <w:tcW w:w="533" w:type="dxa"/>
            <w:vMerge/>
          </w:tcPr>
          <w:p w:rsidR="00500324" w:rsidRPr="00500324" w:rsidRDefault="00500324" w:rsidP="00131955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ascii="Times New Roman" w:hAnsi="Times New Roman" w:cs="Times New Roman"/>
                <w:b/>
              </w:rPr>
            </w:pPr>
          </w:p>
        </w:tc>
        <w:tc>
          <w:tcPr>
            <w:tcW w:w="4533" w:type="dxa"/>
            <w:gridSpan w:val="5"/>
            <w:tcBorders>
              <w:right w:val="single" w:sz="4" w:space="0" w:color="auto"/>
            </w:tcBorders>
          </w:tcPr>
          <w:p w:rsidR="00500324" w:rsidRPr="00A82AE4" w:rsidRDefault="00130FF0" w:rsidP="004D6EAE">
            <w:pPr>
              <w:pStyle w:val="a4"/>
              <w:ind w:left="3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СРМ </w:t>
            </w:r>
            <w:r w:rsidR="00500324" w:rsidRPr="00A82A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</w:t>
            </w:r>
          </w:p>
          <w:p w:rsidR="00500324" w:rsidRPr="00A82AE4" w:rsidRDefault="00A82AE4" w:rsidP="004D6EAE">
            <w:pPr>
              <w:pStyle w:val="a4"/>
              <w:ind w:left="3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2A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ing: A review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00324" w:rsidRPr="00A82AE4" w:rsidRDefault="00AE732F" w:rsidP="00AE73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2A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4257" w:type="dxa"/>
            <w:gridSpan w:val="6"/>
            <w:tcBorders>
              <w:left w:val="single" w:sz="4" w:space="0" w:color="auto"/>
            </w:tcBorders>
          </w:tcPr>
          <w:p w:rsidR="00500324" w:rsidRPr="00A82AE4" w:rsidRDefault="00500324" w:rsidP="003E01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AE4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полученные знания в речевых ситуациях и для решения дидактических задач, осуществлять самостоятельную интерпретацию </w:t>
            </w:r>
            <w:r w:rsidR="00D366B7">
              <w:rPr>
                <w:rFonts w:ascii="Times New Roman" w:hAnsi="Times New Roman" w:cs="Times New Roman"/>
                <w:sz w:val="24"/>
                <w:szCs w:val="24"/>
              </w:rPr>
              <w:t xml:space="preserve">языковых </w:t>
            </w:r>
            <w:r w:rsidR="00D366B7" w:rsidRPr="00A82AE4">
              <w:rPr>
                <w:rFonts w:ascii="Times New Roman" w:hAnsi="Times New Roman" w:cs="Times New Roman"/>
                <w:sz w:val="24"/>
                <w:szCs w:val="24"/>
              </w:rPr>
              <w:t>явлений.</w:t>
            </w:r>
          </w:p>
        </w:tc>
      </w:tr>
      <w:tr w:rsidR="00500324" w:rsidRPr="00500324" w:rsidTr="00A90B24">
        <w:tc>
          <w:tcPr>
            <w:tcW w:w="533" w:type="dxa"/>
            <w:vMerge/>
          </w:tcPr>
          <w:p w:rsidR="00500324" w:rsidRPr="00500324" w:rsidRDefault="00500324" w:rsidP="00131955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ascii="Times New Roman" w:hAnsi="Times New Roman" w:cs="Times New Roman"/>
                <w:b/>
              </w:rPr>
            </w:pPr>
          </w:p>
        </w:tc>
        <w:tc>
          <w:tcPr>
            <w:tcW w:w="4533" w:type="dxa"/>
            <w:gridSpan w:val="5"/>
            <w:tcBorders>
              <w:right w:val="single" w:sz="4" w:space="0" w:color="auto"/>
            </w:tcBorders>
          </w:tcPr>
          <w:p w:rsidR="00500324" w:rsidRPr="00A82AE4" w:rsidRDefault="00130FF0" w:rsidP="004D6EAE">
            <w:pPr>
              <w:pStyle w:val="a4"/>
              <w:ind w:left="3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РМ</w:t>
            </w:r>
            <w:r w:rsidR="00500324" w:rsidRPr="00A82A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0.</w:t>
            </w:r>
          </w:p>
          <w:p w:rsidR="00500324" w:rsidRPr="00A82AE4" w:rsidRDefault="00A82AE4" w:rsidP="004D6EAE">
            <w:pPr>
              <w:pStyle w:val="a4"/>
              <w:ind w:left="3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2AE4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 xml:space="preserve">Pronunciation: </w:t>
            </w:r>
            <w:r w:rsidRPr="00A82AE4">
              <w:rPr>
                <w:rFonts w:ascii="Times New Roman" w:hAnsi="Times New Roman" w:cs="Times New Roman"/>
                <w:i/>
                <w:sz w:val="24"/>
                <w:szCs w:val="24"/>
                <w:lang w:val="en-CA"/>
              </w:rPr>
              <w:t>ea</w:t>
            </w:r>
            <w:r w:rsidRPr="00A82AE4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 xml:space="preserve"> and </w:t>
            </w:r>
            <w:r w:rsidRPr="00A82AE4">
              <w:rPr>
                <w:rFonts w:ascii="Times New Roman" w:hAnsi="Times New Roman" w:cs="Times New Roman"/>
                <w:i/>
                <w:sz w:val="24"/>
                <w:szCs w:val="24"/>
                <w:lang w:val="en-CA"/>
              </w:rPr>
              <w:t>ear</w:t>
            </w:r>
            <w:r w:rsidRPr="00A82AE4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; stress in word families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00324" w:rsidRPr="00A82AE4" w:rsidRDefault="00AE732F" w:rsidP="00AE73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2A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4257" w:type="dxa"/>
            <w:gridSpan w:val="6"/>
            <w:tcBorders>
              <w:left w:val="single" w:sz="4" w:space="0" w:color="auto"/>
            </w:tcBorders>
          </w:tcPr>
          <w:p w:rsidR="00500324" w:rsidRPr="00A82AE4" w:rsidRDefault="00500324" w:rsidP="003E01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AE4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полученные знания в речевых ситуациях и для решения дидактических задач, осуществлять самостоятельную интерпретацию </w:t>
            </w:r>
            <w:r w:rsidR="00D366B7">
              <w:rPr>
                <w:rFonts w:ascii="Times New Roman" w:hAnsi="Times New Roman" w:cs="Times New Roman"/>
                <w:sz w:val="24"/>
                <w:szCs w:val="24"/>
              </w:rPr>
              <w:t xml:space="preserve">языковых </w:t>
            </w:r>
            <w:r w:rsidR="00D366B7" w:rsidRPr="00A82AE4">
              <w:rPr>
                <w:rFonts w:ascii="Times New Roman" w:hAnsi="Times New Roman" w:cs="Times New Roman"/>
                <w:sz w:val="24"/>
                <w:szCs w:val="24"/>
              </w:rPr>
              <w:t>явлений.</w:t>
            </w:r>
          </w:p>
        </w:tc>
      </w:tr>
      <w:tr w:rsidR="00500324" w:rsidRPr="00500324" w:rsidTr="00A90B24">
        <w:tc>
          <w:tcPr>
            <w:tcW w:w="533" w:type="dxa"/>
            <w:vMerge/>
          </w:tcPr>
          <w:p w:rsidR="00500324" w:rsidRPr="00500324" w:rsidRDefault="00500324" w:rsidP="00131955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ascii="Times New Roman" w:hAnsi="Times New Roman" w:cs="Times New Roman"/>
                <w:b/>
              </w:rPr>
            </w:pPr>
          </w:p>
        </w:tc>
        <w:tc>
          <w:tcPr>
            <w:tcW w:w="4533" w:type="dxa"/>
            <w:gridSpan w:val="5"/>
            <w:tcBorders>
              <w:right w:val="single" w:sz="4" w:space="0" w:color="auto"/>
            </w:tcBorders>
          </w:tcPr>
          <w:p w:rsidR="00500324" w:rsidRPr="00A82AE4" w:rsidRDefault="00130FF0" w:rsidP="004D6EAE">
            <w:pPr>
              <w:pStyle w:val="a4"/>
              <w:ind w:left="3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РМ</w:t>
            </w:r>
            <w:r w:rsidR="00500324" w:rsidRPr="00A82A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1.</w:t>
            </w:r>
          </w:p>
          <w:p w:rsidR="00500324" w:rsidRPr="00A82AE4" w:rsidRDefault="00A82AE4" w:rsidP="004D6EAE">
            <w:pPr>
              <w:pStyle w:val="a4"/>
              <w:ind w:left="3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2AE4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Colloquial English: Women and money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00324" w:rsidRPr="00A82AE4" w:rsidRDefault="00AE732F" w:rsidP="00AE73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2A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4257" w:type="dxa"/>
            <w:gridSpan w:val="6"/>
            <w:tcBorders>
              <w:left w:val="single" w:sz="4" w:space="0" w:color="auto"/>
            </w:tcBorders>
          </w:tcPr>
          <w:p w:rsidR="00500324" w:rsidRPr="00A82AE4" w:rsidRDefault="00500324" w:rsidP="003E01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AE4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полученные знания в речевых ситуациях и для решения дидактических задач, осуществлять самостоятельную интерпретацию </w:t>
            </w:r>
            <w:r w:rsidR="00D366B7">
              <w:rPr>
                <w:rFonts w:ascii="Times New Roman" w:hAnsi="Times New Roman" w:cs="Times New Roman"/>
                <w:sz w:val="24"/>
                <w:szCs w:val="24"/>
              </w:rPr>
              <w:t xml:space="preserve">языковых </w:t>
            </w:r>
            <w:r w:rsidR="00D366B7" w:rsidRPr="00A82AE4">
              <w:rPr>
                <w:rFonts w:ascii="Times New Roman" w:hAnsi="Times New Roman" w:cs="Times New Roman"/>
                <w:sz w:val="24"/>
                <w:szCs w:val="24"/>
              </w:rPr>
              <w:t>явлений.</w:t>
            </w:r>
          </w:p>
        </w:tc>
      </w:tr>
      <w:tr w:rsidR="00500324" w:rsidRPr="00500324" w:rsidTr="00A90B24">
        <w:tc>
          <w:tcPr>
            <w:tcW w:w="533" w:type="dxa"/>
            <w:vMerge/>
          </w:tcPr>
          <w:p w:rsidR="00500324" w:rsidRPr="00500324" w:rsidRDefault="00500324" w:rsidP="00131955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ascii="Times New Roman" w:hAnsi="Times New Roman" w:cs="Times New Roman"/>
                <w:b/>
              </w:rPr>
            </w:pPr>
          </w:p>
        </w:tc>
        <w:tc>
          <w:tcPr>
            <w:tcW w:w="4533" w:type="dxa"/>
            <w:gridSpan w:val="5"/>
            <w:tcBorders>
              <w:right w:val="single" w:sz="4" w:space="0" w:color="auto"/>
            </w:tcBorders>
          </w:tcPr>
          <w:p w:rsidR="00500324" w:rsidRPr="00A82AE4" w:rsidRDefault="00130FF0" w:rsidP="004D6EAE">
            <w:pPr>
              <w:pStyle w:val="a4"/>
              <w:ind w:left="3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РМ</w:t>
            </w:r>
            <w:r w:rsidR="00500324" w:rsidRPr="00A82A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2.</w:t>
            </w:r>
          </w:p>
          <w:p w:rsidR="00500324" w:rsidRPr="00A82AE4" w:rsidRDefault="00A82AE4" w:rsidP="004D6EAE">
            <w:pPr>
              <w:pStyle w:val="a4"/>
              <w:ind w:left="3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2A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ing: Discursive essay (1): a balanced argument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00324" w:rsidRPr="00A82AE4" w:rsidRDefault="00AE732F" w:rsidP="00AE73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2A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4257" w:type="dxa"/>
            <w:gridSpan w:val="6"/>
            <w:tcBorders>
              <w:left w:val="single" w:sz="4" w:space="0" w:color="auto"/>
            </w:tcBorders>
          </w:tcPr>
          <w:p w:rsidR="00500324" w:rsidRPr="00A82AE4" w:rsidRDefault="00500324" w:rsidP="003E01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AE4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полученные знания в речевых ситуациях и для решения дидактических задач, осуществлять самостоятельную интерпретацию </w:t>
            </w:r>
            <w:r w:rsidR="00D366B7">
              <w:rPr>
                <w:rFonts w:ascii="Times New Roman" w:hAnsi="Times New Roman" w:cs="Times New Roman"/>
                <w:sz w:val="24"/>
                <w:szCs w:val="24"/>
              </w:rPr>
              <w:t xml:space="preserve">языковых </w:t>
            </w:r>
            <w:r w:rsidR="00D366B7" w:rsidRPr="00A82AE4">
              <w:rPr>
                <w:rFonts w:ascii="Times New Roman" w:hAnsi="Times New Roman" w:cs="Times New Roman"/>
                <w:sz w:val="24"/>
                <w:szCs w:val="24"/>
              </w:rPr>
              <w:t>явлений.</w:t>
            </w:r>
          </w:p>
        </w:tc>
      </w:tr>
      <w:tr w:rsidR="00500324" w:rsidRPr="00500324" w:rsidTr="00A90B24">
        <w:tc>
          <w:tcPr>
            <w:tcW w:w="533" w:type="dxa"/>
            <w:vMerge/>
          </w:tcPr>
          <w:p w:rsidR="00500324" w:rsidRPr="00500324" w:rsidRDefault="00500324" w:rsidP="00131955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ascii="Times New Roman" w:hAnsi="Times New Roman" w:cs="Times New Roman"/>
                <w:b/>
              </w:rPr>
            </w:pPr>
          </w:p>
        </w:tc>
        <w:tc>
          <w:tcPr>
            <w:tcW w:w="4533" w:type="dxa"/>
            <w:gridSpan w:val="5"/>
            <w:tcBorders>
              <w:right w:val="single" w:sz="4" w:space="0" w:color="auto"/>
            </w:tcBorders>
          </w:tcPr>
          <w:p w:rsidR="00500324" w:rsidRPr="00A82AE4" w:rsidRDefault="00130FF0" w:rsidP="004D6EAE">
            <w:pPr>
              <w:pStyle w:val="a4"/>
              <w:ind w:left="3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РМ</w:t>
            </w:r>
            <w:r w:rsidR="00500324" w:rsidRPr="00A82A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3.</w:t>
            </w:r>
          </w:p>
          <w:p w:rsidR="00500324" w:rsidRPr="00A82AE4" w:rsidRDefault="00A82AE4" w:rsidP="004D6EAE">
            <w:pPr>
              <w:pStyle w:val="a4"/>
              <w:ind w:left="3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2AE4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Colloquial English: Fact or fiction?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00324" w:rsidRPr="00A82AE4" w:rsidRDefault="00AE732F" w:rsidP="00AE73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2A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4257" w:type="dxa"/>
            <w:gridSpan w:val="6"/>
            <w:tcBorders>
              <w:left w:val="single" w:sz="4" w:space="0" w:color="auto"/>
            </w:tcBorders>
          </w:tcPr>
          <w:p w:rsidR="00500324" w:rsidRPr="00A82AE4" w:rsidRDefault="00500324" w:rsidP="003E01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AE4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полученные знания в речевых ситуациях и для решения дидактических задач, осуществлять самостоятельную интерпретацию </w:t>
            </w:r>
            <w:r w:rsidR="00D366B7">
              <w:rPr>
                <w:rFonts w:ascii="Times New Roman" w:hAnsi="Times New Roman" w:cs="Times New Roman"/>
                <w:sz w:val="24"/>
                <w:szCs w:val="24"/>
              </w:rPr>
              <w:t xml:space="preserve">языковых </w:t>
            </w:r>
            <w:r w:rsidR="00D366B7" w:rsidRPr="00A82AE4">
              <w:rPr>
                <w:rFonts w:ascii="Times New Roman" w:hAnsi="Times New Roman" w:cs="Times New Roman"/>
                <w:sz w:val="24"/>
                <w:szCs w:val="24"/>
              </w:rPr>
              <w:t>явлений.</w:t>
            </w:r>
          </w:p>
        </w:tc>
      </w:tr>
      <w:tr w:rsidR="00500324" w:rsidRPr="00500324" w:rsidTr="00A90B24">
        <w:tc>
          <w:tcPr>
            <w:tcW w:w="533" w:type="dxa"/>
            <w:vMerge/>
          </w:tcPr>
          <w:p w:rsidR="00500324" w:rsidRPr="00500324" w:rsidRDefault="00500324" w:rsidP="00131955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ascii="Times New Roman" w:hAnsi="Times New Roman" w:cs="Times New Roman"/>
                <w:b/>
              </w:rPr>
            </w:pPr>
          </w:p>
        </w:tc>
        <w:tc>
          <w:tcPr>
            <w:tcW w:w="4533" w:type="dxa"/>
            <w:gridSpan w:val="5"/>
            <w:tcBorders>
              <w:right w:val="single" w:sz="4" w:space="0" w:color="auto"/>
            </w:tcBorders>
          </w:tcPr>
          <w:p w:rsidR="00500324" w:rsidRPr="00A82AE4" w:rsidRDefault="00130FF0" w:rsidP="009D02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М </w:t>
            </w:r>
            <w:bookmarkStart w:id="0" w:name="_GoBack"/>
            <w:bookmarkEnd w:id="0"/>
            <w:r w:rsidR="00500324" w:rsidRPr="00A82A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500324" w:rsidRPr="00A82A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</w:p>
          <w:p w:rsidR="00500324" w:rsidRPr="00A82AE4" w:rsidRDefault="00A82AE4" w:rsidP="009D02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2A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rcises p. 30-31-32-33. New English file. Workbook; Revise and Check: Grammar and Vocabulary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00324" w:rsidRPr="00A82AE4" w:rsidRDefault="00AE732F" w:rsidP="00AE73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2A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4257" w:type="dxa"/>
            <w:gridSpan w:val="6"/>
            <w:tcBorders>
              <w:left w:val="single" w:sz="4" w:space="0" w:color="auto"/>
            </w:tcBorders>
          </w:tcPr>
          <w:p w:rsidR="00500324" w:rsidRPr="00A82AE4" w:rsidRDefault="00500324" w:rsidP="003E01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AE4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полученные знания в речевых ситуациях и для решения дидактических задач, осуществлять самостоятельную интерпретацию </w:t>
            </w:r>
            <w:r w:rsidR="00D366B7">
              <w:rPr>
                <w:rFonts w:ascii="Times New Roman" w:hAnsi="Times New Roman" w:cs="Times New Roman"/>
                <w:sz w:val="24"/>
                <w:szCs w:val="24"/>
              </w:rPr>
              <w:t xml:space="preserve">языковых </w:t>
            </w:r>
            <w:r w:rsidR="00D366B7" w:rsidRPr="00A82AE4">
              <w:rPr>
                <w:rFonts w:ascii="Times New Roman" w:hAnsi="Times New Roman" w:cs="Times New Roman"/>
                <w:sz w:val="24"/>
                <w:szCs w:val="24"/>
              </w:rPr>
              <w:t>явлений.</w:t>
            </w:r>
          </w:p>
        </w:tc>
      </w:tr>
      <w:tr w:rsidR="00500324" w:rsidRPr="00500324" w:rsidTr="00A90B24">
        <w:tc>
          <w:tcPr>
            <w:tcW w:w="533" w:type="dxa"/>
            <w:vMerge/>
          </w:tcPr>
          <w:p w:rsidR="00500324" w:rsidRPr="00500324" w:rsidRDefault="00500324" w:rsidP="00131955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ascii="Times New Roman" w:hAnsi="Times New Roman" w:cs="Times New Roman"/>
                <w:b/>
              </w:rPr>
            </w:pPr>
          </w:p>
        </w:tc>
        <w:tc>
          <w:tcPr>
            <w:tcW w:w="4533" w:type="dxa"/>
            <w:gridSpan w:val="5"/>
            <w:tcBorders>
              <w:right w:val="single" w:sz="4" w:space="0" w:color="auto"/>
            </w:tcBorders>
          </w:tcPr>
          <w:p w:rsidR="00500324" w:rsidRPr="00A82AE4" w:rsidRDefault="00500324" w:rsidP="009D02A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82AE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 Рубежный контроль </w:t>
            </w:r>
          </w:p>
          <w:p w:rsidR="00500324" w:rsidRPr="00A82AE4" w:rsidRDefault="00500324" w:rsidP="009D02A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82AE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ocabulary-Grammar Test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00324" w:rsidRPr="00A82AE4" w:rsidRDefault="00AE732F" w:rsidP="00AE73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2A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4257" w:type="dxa"/>
            <w:gridSpan w:val="6"/>
            <w:tcBorders>
              <w:left w:val="single" w:sz="4" w:space="0" w:color="auto"/>
            </w:tcBorders>
          </w:tcPr>
          <w:p w:rsidR="00500324" w:rsidRPr="00A82AE4" w:rsidRDefault="00C475B2" w:rsidP="00D366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AE4">
              <w:rPr>
                <w:rFonts w:ascii="Times New Roman" w:hAnsi="Times New Roman" w:cs="Times New Roman"/>
                <w:sz w:val="24"/>
                <w:szCs w:val="24"/>
              </w:rPr>
              <w:t xml:space="preserve">уметь осуществлять самостоятельный </w:t>
            </w:r>
            <w:r w:rsidR="00D366B7">
              <w:rPr>
                <w:rFonts w:ascii="Times New Roman" w:hAnsi="Times New Roman" w:cs="Times New Roman"/>
                <w:sz w:val="24"/>
                <w:szCs w:val="24"/>
              </w:rPr>
              <w:t>практический</w:t>
            </w:r>
            <w:r w:rsidRPr="00A82AE4">
              <w:rPr>
                <w:rFonts w:ascii="Times New Roman" w:hAnsi="Times New Roman" w:cs="Times New Roman"/>
                <w:sz w:val="24"/>
                <w:szCs w:val="24"/>
              </w:rPr>
              <w:t xml:space="preserve"> анализ языковых  явлений изучаемого языка</w:t>
            </w:r>
          </w:p>
        </w:tc>
      </w:tr>
      <w:tr w:rsidR="000B312F" w:rsidRPr="00500324" w:rsidTr="00FC5B05">
        <w:tc>
          <w:tcPr>
            <w:tcW w:w="10031" w:type="dxa"/>
            <w:gridSpan w:val="14"/>
          </w:tcPr>
          <w:p w:rsidR="000B312F" w:rsidRPr="00500324" w:rsidRDefault="000B312F" w:rsidP="00131955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500324">
              <w:rPr>
                <w:rFonts w:ascii="Times New Roman" w:eastAsia="Times New Roman" w:hAnsi="Times New Roman" w:cs="Times New Roman"/>
                <w:b/>
                <w:lang w:eastAsia="ru-RU"/>
              </w:rPr>
              <w:t>График дисциплины</w:t>
            </w:r>
          </w:p>
        </w:tc>
      </w:tr>
      <w:tr w:rsidR="000B312F" w:rsidRPr="00500324" w:rsidTr="00A90B24">
        <w:tc>
          <w:tcPr>
            <w:tcW w:w="1097" w:type="dxa"/>
            <w:gridSpan w:val="2"/>
          </w:tcPr>
          <w:p w:rsidR="000B312F" w:rsidRPr="00500324" w:rsidRDefault="000B312F" w:rsidP="0013195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0324">
              <w:rPr>
                <w:rFonts w:ascii="Times New Roman" w:eastAsia="Times New Roman" w:hAnsi="Times New Roman" w:cs="Times New Roman"/>
                <w:b/>
                <w:lang w:eastAsia="ru-RU"/>
              </w:rPr>
              <w:t>Неделя</w:t>
            </w:r>
          </w:p>
        </w:tc>
        <w:tc>
          <w:tcPr>
            <w:tcW w:w="4677" w:type="dxa"/>
            <w:gridSpan w:val="6"/>
          </w:tcPr>
          <w:p w:rsidR="000B312F" w:rsidRPr="00500324" w:rsidRDefault="000B312F" w:rsidP="0013195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0324">
              <w:rPr>
                <w:rFonts w:ascii="Times New Roman" w:eastAsia="Times New Roman" w:hAnsi="Times New Roman" w:cs="Times New Roman"/>
                <w:b/>
                <w:lang w:eastAsia="ru-RU"/>
              </w:rPr>
              <w:t>Название темы</w:t>
            </w:r>
          </w:p>
        </w:tc>
        <w:tc>
          <w:tcPr>
            <w:tcW w:w="1843" w:type="dxa"/>
            <w:gridSpan w:val="4"/>
          </w:tcPr>
          <w:p w:rsidR="000B312F" w:rsidRPr="00500324" w:rsidRDefault="000B312F" w:rsidP="0013195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0324">
              <w:rPr>
                <w:rFonts w:ascii="Times New Roman" w:eastAsia="Times New Roman" w:hAnsi="Times New Roman" w:cs="Times New Roman"/>
                <w:b/>
                <w:lang w:eastAsia="ru-RU"/>
              </w:rPr>
              <w:t>Количество часов</w:t>
            </w:r>
          </w:p>
        </w:tc>
        <w:tc>
          <w:tcPr>
            <w:tcW w:w="2414" w:type="dxa"/>
            <w:gridSpan w:val="2"/>
          </w:tcPr>
          <w:p w:rsidR="000B312F" w:rsidRPr="00500324" w:rsidRDefault="000B312F" w:rsidP="0013195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0324">
              <w:rPr>
                <w:rFonts w:ascii="Times New Roman" w:eastAsia="Times New Roman" w:hAnsi="Times New Roman" w:cs="Times New Roman"/>
                <w:b/>
                <w:lang w:eastAsia="ru-RU"/>
              </w:rPr>
              <w:t>Максимальный балл</w:t>
            </w:r>
          </w:p>
        </w:tc>
      </w:tr>
      <w:tr w:rsidR="00F97C6E" w:rsidRPr="00500324" w:rsidTr="00A90B24">
        <w:tc>
          <w:tcPr>
            <w:tcW w:w="1097" w:type="dxa"/>
            <w:gridSpan w:val="2"/>
          </w:tcPr>
          <w:p w:rsidR="00F97C6E" w:rsidRPr="00500324" w:rsidRDefault="00F97C6E" w:rsidP="0013195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0324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4677" w:type="dxa"/>
            <w:gridSpan w:val="6"/>
          </w:tcPr>
          <w:p w:rsidR="00F97C6E" w:rsidRPr="00D366B7" w:rsidRDefault="00F97C6E" w:rsidP="009D02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BC7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</w:t>
            </w:r>
            <w:r w:rsidR="00413BC7" w:rsidRPr="00413B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13BC7">
              <w:rPr>
                <w:rFonts w:ascii="Times New Roman" w:hAnsi="Times New Roman" w:cs="Times New Roman"/>
                <w:b/>
                <w:sz w:val="24"/>
                <w:szCs w:val="24"/>
              </w:rPr>
              <w:t>занятие</w:t>
            </w:r>
            <w:r w:rsidRPr="00D366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.</w:t>
            </w:r>
          </w:p>
          <w:p w:rsidR="00413BC7" w:rsidRPr="00D366B7" w:rsidRDefault="00413BC7" w:rsidP="00413B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6B7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 w:rsidRPr="00413B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</w:t>
            </w:r>
            <w:r w:rsidRPr="00D366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13B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otivates</w:t>
            </w:r>
            <w:r w:rsidRPr="00D366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13B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ou</w:t>
            </w:r>
            <w:r w:rsidRPr="00D366B7">
              <w:rPr>
                <w:rFonts w:ascii="Times New Roman" w:hAnsi="Times New Roman" w:cs="Times New Roman"/>
                <w:b/>
                <w:sz w:val="24"/>
                <w:szCs w:val="24"/>
              </w:rPr>
              <w:t>?”</w:t>
            </w:r>
          </w:p>
          <w:p w:rsidR="00413BC7" w:rsidRPr="00413BC7" w:rsidRDefault="00413BC7" w:rsidP="00413BC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3B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ocabulary:</w:t>
            </w:r>
            <w:r w:rsidRPr="00413B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ork</w:t>
            </w:r>
          </w:p>
          <w:p w:rsidR="00F97C6E" w:rsidRPr="00413BC7" w:rsidRDefault="00413BC7" w:rsidP="00413B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13B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mmar:</w:t>
            </w:r>
            <w:r w:rsidRPr="00413B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scourse markers (1): linkers</w:t>
            </w:r>
          </w:p>
        </w:tc>
        <w:tc>
          <w:tcPr>
            <w:tcW w:w="1843" w:type="dxa"/>
            <w:gridSpan w:val="4"/>
          </w:tcPr>
          <w:p w:rsidR="00F97C6E" w:rsidRPr="00500324" w:rsidRDefault="00F97C6E" w:rsidP="009D02A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500324">
              <w:rPr>
                <w:rFonts w:ascii="Times New Roman" w:hAnsi="Times New Roman" w:cs="Times New Roman"/>
                <w:b/>
                <w:lang w:val="en-US"/>
              </w:rPr>
              <w:t>3</w:t>
            </w:r>
          </w:p>
        </w:tc>
        <w:tc>
          <w:tcPr>
            <w:tcW w:w="2414" w:type="dxa"/>
            <w:gridSpan w:val="2"/>
          </w:tcPr>
          <w:p w:rsidR="00F97C6E" w:rsidRPr="00AE732F" w:rsidRDefault="00AE732F" w:rsidP="009D02A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3</w:t>
            </w:r>
          </w:p>
        </w:tc>
      </w:tr>
      <w:tr w:rsidR="00F97C6E" w:rsidRPr="00500324" w:rsidTr="00A90B24">
        <w:tc>
          <w:tcPr>
            <w:tcW w:w="1097" w:type="dxa"/>
            <w:gridSpan w:val="2"/>
          </w:tcPr>
          <w:p w:rsidR="00F97C6E" w:rsidRPr="00500324" w:rsidRDefault="00F97C6E" w:rsidP="00F97C6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0324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4677" w:type="dxa"/>
            <w:gridSpan w:val="6"/>
          </w:tcPr>
          <w:p w:rsidR="00F97C6E" w:rsidRPr="00413BC7" w:rsidRDefault="00F97C6E" w:rsidP="009D02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BC7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</w:t>
            </w:r>
            <w:r w:rsidR="00413BC7" w:rsidRPr="00413B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13BC7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2.</w:t>
            </w:r>
          </w:p>
          <w:p w:rsidR="00413BC7" w:rsidRPr="00413BC7" w:rsidRDefault="00413BC7" w:rsidP="00413B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BC7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 w:rsidRPr="00413B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o</w:t>
            </w:r>
            <w:r w:rsidRPr="00413B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13B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m</w:t>
            </w:r>
            <w:r w:rsidRPr="00413B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13B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413B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?” </w:t>
            </w:r>
          </w:p>
          <w:p w:rsidR="00413BC7" w:rsidRPr="00413BC7" w:rsidRDefault="00413BC7" w:rsidP="00413BC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3B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ocabulary:</w:t>
            </w:r>
            <w:r w:rsidRPr="00413B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ersonality; family</w:t>
            </w:r>
          </w:p>
          <w:p w:rsidR="00F97C6E" w:rsidRPr="00413BC7" w:rsidRDefault="00413BC7" w:rsidP="00413B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13B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mmar:</w:t>
            </w:r>
            <w:r w:rsidRPr="00413BC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have</w:t>
            </w:r>
          </w:p>
        </w:tc>
        <w:tc>
          <w:tcPr>
            <w:tcW w:w="1843" w:type="dxa"/>
            <w:gridSpan w:val="4"/>
          </w:tcPr>
          <w:p w:rsidR="00F97C6E" w:rsidRPr="00500324" w:rsidRDefault="00F97C6E" w:rsidP="009D02A6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500324">
              <w:rPr>
                <w:rFonts w:ascii="Times New Roman" w:hAnsi="Times New Roman" w:cs="Times New Roman"/>
                <w:b/>
                <w:lang w:val="kk-KZ"/>
              </w:rPr>
              <w:t>3</w:t>
            </w:r>
          </w:p>
        </w:tc>
        <w:tc>
          <w:tcPr>
            <w:tcW w:w="2414" w:type="dxa"/>
            <w:gridSpan w:val="2"/>
          </w:tcPr>
          <w:p w:rsidR="00F97C6E" w:rsidRPr="00AE732F" w:rsidRDefault="00AE732F" w:rsidP="009D02A6">
            <w:pPr>
              <w:tabs>
                <w:tab w:val="left" w:pos="885"/>
                <w:tab w:val="center" w:pos="1046"/>
              </w:tabs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3</w:t>
            </w:r>
          </w:p>
        </w:tc>
      </w:tr>
      <w:tr w:rsidR="00F97C6E" w:rsidRPr="00500324" w:rsidTr="00A90B24">
        <w:tc>
          <w:tcPr>
            <w:tcW w:w="1097" w:type="dxa"/>
            <w:gridSpan w:val="2"/>
          </w:tcPr>
          <w:p w:rsidR="00F97C6E" w:rsidRPr="00500324" w:rsidRDefault="00F97C6E" w:rsidP="00131955">
            <w:pPr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500324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3</w:t>
            </w:r>
          </w:p>
        </w:tc>
        <w:tc>
          <w:tcPr>
            <w:tcW w:w="4677" w:type="dxa"/>
            <w:gridSpan w:val="6"/>
          </w:tcPr>
          <w:p w:rsidR="00413BC7" w:rsidRPr="00413BC7" w:rsidRDefault="00413BC7" w:rsidP="00413B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13B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“Whose language is it?” </w:t>
            </w:r>
          </w:p>
          <w:p w:rsidR="00413BC7" w:rsidRPr="00413BC7" w:rsidRDefault="00413BC7" w:rsidP="00413BC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3B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ocabulary:</w:t>
            </w:r>
            <w:r w:rsidRPr="00413B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anguage terminology</w:t>
            </w:r>
          </w:p>
          <w:p w:rsidR="00F97C6E" w:rsidRPr="00413BC7" w:rsidRDefault="00413BC7" w:rsidP="00413B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13B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mmar:</w:t>
            </w:r>
            <w:r w:rsidRPr="00413B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onouns  </w:t>
            </w:r>
          </w:p>
        </w:tc>
        <w:tc>
          <w:tcPr>
            <w:tcW w:w="1843" w:type="dxa"/>
            <w:gridSpan w:val="4"/>
          </w:tcPr>
          <w:p w:rsidR="00F97C6E" w:rsidRPr="00500324" w:rsidRDefault="00F97C6E" w:rsidP="009D02A6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500324">
              <w:rPr>
                <w:rFonts w:ascii="Times New Roman" w:hAnsi="Times New Roman" w:cs="Times New Roman"/>
                <w:b/>
                <w:lang w:val="kk-KZ"/>
              </w:rPr>
              <w:t>3</w:t>
            </w:r>
          </w:p>
        </w:tc>
        <w:tc>
          <w:tcPr>
            <w:tcW w:w="2414" w:type="dxa"/>
            <w:gridSpan w:val="2"/>
          </w:tcPr>
          <w:p w:rsidR="00F97C6E" w:rsidRPr="00AE732F" w:rsidRDefault="00AE732F" w:rsidP="009D02A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3</w:t>
            </w:r>
          </w:p>
        </w:tc>
      </w:tr>
      <w:tr w:rsidR="00F97C6E" w:rsidRPr="00500324" w:rsidTr="00A90B24">
        <w:tc>
          <w:tcPr>
            <w:tcW w:w="1097" w:type="dxa"/>
            <w:gridSpan w:val="2"/>
          </w:tcPr>
          <w:p w:rsidR="00F97C6E" w:rsidRPr="00500324" w:rsidRDefault="00F97C6E" w:rsidP="00131955">
            <w:pPr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500324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4</w:t>
            </w:r>
          </w:p>
        </w:tc>
        <w:tc>
          <w:tcPr>
            <w:tcW w:w="4677" w:type="dxa"/>
            <w:gridSpan w:val="6"/>
          </w:tcPr>
          <w:p w:rsidR="00F97C6E" w:rsidRPr="00413BC7" w:rsidRDefault="00F97C6E" w:rsidP="009D02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BC7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</w:t>
            </w:r>
            <w:r w:rsidR="00413BC7" w:rsidRPr="00413B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13BC7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4.</w:t>
            </w:r>
          </w:p>
          <w:p w:rsidR="00413BC7" w:rsidRPr="00413BC7" w:rsidRDefault="00413BC7" w:rsidP="00413B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BC7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 w:rsidRPr="00413B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nce</w:t>
            </w:r>
            <w:r w:rsidRPr="00413B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13B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pon</w:t>
            </w:r>
            <w:r w:rsidRPr="00413B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13B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 w:rsidRPr="00413B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13B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ime</w:t>
            </w:r>
            <w:r w:rsidRPr="00413B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” </w:t>
            </w:r>
          </w:p>
          <w:p w:rsidR="00413BC7" w:rsidRPr="00413BC7" w:rsidRDefault="00413BC7" w:rsidP="00413B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3B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ocabulary:</w:t>
            </w:r>
            <w:r w:rsidRPr="00413B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ord building: abstract nouns</w:t>
            </w:r>
          </w:p>
          <w:p w:rsidR="00F97C6E" w:rsidRPr="00413BC7" w:rsidRDefault="00413BC7" w:rsidP="00413B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13B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mmar:</w:t>
            </w:r>
            <w:r w:rsidRPr="00413B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e past: narrative tenses, </w:t>
            </w:r>
            <w:r w:rsidRPr="00413BC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sed to</w:t>
            </w:r>
            <w:r w:rsidRPr="00413B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 </w:t>
            </w:r>
            <w:r w:rsidRPr="00413BC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ould</w:t>
            </w:r>
          </w:p>
        </w:tc>
        <w:tc>
          <w:tcPr>
            <w:tcW w:w="1843" w:type="dxa"/>
            <w:gridSpan w:val="4"/>
          </w:tcPr>
          <w:p w:rsidR="00F97C6E" w:rsidRPr="00500324" w:rsidRDefault="00F97C6E" w:rsidP="009D02A6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500324">
              <w:rPr>
                <w:rFonts w:ascii="Times New Roman" w:hAnsi="Times New Roman" w:cs="Times New Roman"/>
                <w:b/>
                <w:lang w:val="kk-KZ"/>
              </w:rPr>
              <w:t>3</w:t>
            </w:r>
          </w:p>
        </w:tc>
        <w:tc>
          <w:tcPr>
            <w:tcW w:w="2414" w:type="dxa"/>
            <w:gridSpan w:val="2"/>
          </w:tcPr>
          <w:p w:rsidR="00F97C6E" w:rsidRPr="00AE732F" w:rsidRDefault="00AE732F" w:rsidP="009D02A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3</w:t>
            </w:r>
          </w:p>
        </w:tc>
      </w:tr>
      <w:tr w:rsidR="00F97C6E" w:rsidRPr="00783AE9" w:rsidTr="00A90B24">
        <w:tc>
          <w:tcPr>
            <w:tcW w:w="1097" w:type="dxa"/>
            <w:gridSpan w:val="2"/>
          </w:tcPr>
          <w:p w:rsidR="00F97C6E" w:rsidRPr="00500324" w:rsidRDefault="00F97C6E" w:rsidP="00131955">
            <w:pPr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500324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5</w:t>
            </w:r>
          </w:p>
        </w:tc>
        <w:tc>
          <w:tcPr>
            <w:tcW w:w="4677" w:type="dxa"/>
            <w:gridSpan w:val="6"/>
          </w:tcPr>
          <w:p w:rsidR="00F97C6E" w:rsidRPr="00413BC7" w:rsidRDefault="00F97C6E" w:rsidP="009D02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13BC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актическое занятие 5.</w:t>
            </w:r>
          </w:p>
          <w:p w:rsidR="00413BC7" w:rsidRPr="00413BC7" w:rsidRDefault="00413BC7" w:rsidP="00413BC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13B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“Are there really 31 hours in a day?” </w:t>
            </w:r>
          </w:p>
          <w:p w:rsidR="00413BC7" w:rsidRPr="00413BC7" w:rsidRDefault="00413BC7" w:rsidP="00413B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3B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ocabulary:</w:t>
            </w:r>
            <w:r w:rsidRPr="00413B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13BC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ime</w:t>
            </w:r>
          </w:p>
          <w:p w:rsidR="00F97C6E" w:rsidRPr="00413BC7" w:rsidRDefault="00413BC7" w:rsidP="00413B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13B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mmar:</w:t>
            </w:r>
            <w:r w:rsidRPr="00413B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stancing</w:t>
            </w:r>
          </w:p>
        </w:tc>
        <w:tc>
          <w:tcPr>
            <w:tcW w:w="1843" w:type="dxa"/>
            <w:gridSpan w:val="4"/>
          </w:tcPr>
          <w:p w:rsidR="00F97C6E" w:rsidRPr="00500324" w:rsidRDefault="00F97C6E" w:rsidP="009D02A6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500324">
              <w:rPr>
                <w:rFonts w:ascii="Times New Roman" w:hAnsi="Times New Roman" w:cs="Times New Roman"/>
                <w:b/>
                <w:lang w:val="kk-KZ"/>
              </w:rPr>
              <w:t>3</w:t>
            </w:r>
          </w:p>
        </w:tc>
        <w:tc>
          <w:tcPr>
            <w:tcW w:w="2414" w:type="dxa"/>
            <w:gridSpan w:val="2"/>
          </w:tcPr>
          <w:p w:rsidR="00F97C6E" w:rsidRPr="00AE732F" w:rsidRDefault="00AE732F" w:rsidP="009D02A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3</w:t>
            </w:r>
          </w:p>
        </w:tc>
      </w:tr>
      <w:tr w:rsidR="00F97C6E" w:rsidRPr="00783AE9" w:rsidTr="00A90B24">
        <w:tc>
          <w:tcPr>
            <w:tcW w:w="1097" w:type="dxa"/>
            <w:gridSpan w:val="2"/>
          </w:tcPr>
          <w:p w:rsidR="00F97C6E" w:rsidRPr="00500324" w:rsidRDefault="00F97C6E" w:rsidP="00131955">
            <w:pPr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500324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6</w:t>
            </w:r>
          </w:p>
        </w:tc>
        <w:tc>
          <w:tcPr>
            <w:tcW w:w="4677" w:type="dxa"/>
            <w:gridSpan w:val="6"/>
          </w:tcPr>
          <w:p w:rsidR="00F97C6E" w:rsidRPr="00413BC7" w:rsidRDefault="00F97C6E" w:rsidP="009D02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13BC7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занятие</w:t>
            </w:r>
            <w:r w:rsidRPr="00413B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6.</w:t>
            </w:r>
          </w:p>
          <w:p w:rsidR="00413BC7" w:rsidRPr="00413BC7" w:rsidRDefault="00413BC7" w:rsidP="00413BC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13B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“50 ways to leave your lover”</w:t>
            </w:r>
          </w:p>
          <w:p w:rsidR="00413BC7" w:rsidRPr="00413BC7" w:rsidRDefault="00413BC7" w:rsidP="00413B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3B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ocabulary:</w:t>
            </w:r>
            <w:r w:rsidRPr="00413B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hrases with</w:t>
            </w:r>
            <w:r w:rsidRPr="00413BC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get</w:t>
            </w:r>
          </w:p>
          <w:p w:rsidR="00F97C6E" w:rsidRPr="00413BC7" w:rsidRDefault="00413BC7" w:rsidP="00413B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13B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mmar:</w:t>
            </w:r>
            <w:r w:rsidRPr="00413B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13BC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et</w:t>
            </w:r>
          </w:p>
        </w:tc>
        <w:tc>
          <w:tcPr>
            <w:tcW w:w="1843" w:type="dxa"/>
            <w:gridSpan w:val="4"/>
          </w:tcPr>
          <w:p w:rsidR="00F97C6E" w:rsidRPr="00500324" w:rsidRDefault="00F97C6E" w:rsidP="009D02A6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500324">
              <w:rPr>
                <w:rFonts w:ascii="Times New Roman" w:hAnsi="Times New Roman" w:cs="Times New Roman"/>
                <w:b/>
                <w:lang w:val="kk-KZ"/>
              </w:rPr>
              <w:t>3</w:t>
            </w:r>
          </w:p>
        </w:tc>
        <w:tc>
          <w:tcPr>
            <w:tcW w:w="2414" w:type="dxa"/>
            <w:gridSpan w:val="2"/>
          </w:tcPr>
          <w:p w:rsidR="00F97C6E" w:rsidRPr="00AE732F" w:rsidRDefault="00AE732F" w:rsidP="009D02A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3</w:t>
            </w:r>
          </w:p>
        </w:tc>
      </w:tr>
      <w:tr w:rsidR="00F97C6E" w:rsidRPr="00783AE9" w:rsidTr="00A90B24">
        <w:tc>
          <w:tcPr>
            <w:tcW w:w="1097" w:type="dxa"/>
            <w:gridSpan w:val="2"/>
          </w:tcPr>
          <w:p w:rsidR="00F97C6E" w:rsidRPr="00500324" w:rsidRDefault="00F97C6E" w:rsidP="00131955">
            <w:pPr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500324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7</w:t>
            </w:r>
          </w:p>
        </w:tc>
        <w:tc>
          <w:tcPr>
            <w:tcW w:w="4677" w:type="dxa"/>
            <w:gridSpan w:val="6"/>
          </w:tcPr>
          <w:p w:rsidR="00F97C6E" w:rsidRPr="00413BC7" w:rsidRDefault="00F97C6E" w:rsidP="009D02A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13BC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1 Рубежный контроль </w:t>
            </w:r>
          </w:p>
          <w:p w:rsidR="00413BC7" w:rsidRPr="00413BC7" w:rsidRDefault="00413BC7" w:rsidP="00413BC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13BC7">
              <w:rPr>
                <w:rFonts w:ascii="Times New Roman" w:hAnsi="Times New Roman" w:cs="Times New Roman"/>
                <w:b/>
                <w:sz w:val="24"/>
                <w:szCs w:val="24"/>
                <w:lang w:val="en-CA"/>
              </w:rPr>
              <w:t xml:space="preserve">1 </w:t>
            </w:r>
            <w:r w:rsidRPr="00413BC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Midterm control</w:t>
            </w:r>
          </w:p>
          <w:p w:rsidR="00413BC7" w:rsidRPr="00413BC7" w:rsidRDefault="00413BC7" w:rsidP="00413BC7">
            <w:pPr>
              <w:rPr>
                <w:rFonts w:ascii="Times New Roman" w:hAnsi="Times New Roman" w:cs="Times New Roman"/>
                <w:b/>
                <w:sz w:val="24"/>
                <w:szCs w:val="24"/>
                <w:lang w:val="en-CA"/>
              </w:rPr>
            </w:pPr>
            <w:r w:rsidRPr="00413BC7">
              <w:rPr>
                <w:rFonts w:ascii="Times New Roman" w:hAnsi="Times New Roman" w:cs="Times New Roman"/>
                <w:b/>
                <w:sz w:val="24"/>
                <w:szCs w:val="24"/>
                <w:lang w:val="en-CA"/>
              </w:rPr>
              <w:t>1 task: Communication</w:t>
            </w:r>
            <w:r w:rsidRPr="00413BC7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 xml:space="preserve"> </w:t>
            </w:r>
          </w:p>
          <w:p w:rsidR="00413BC7" w:rsidRPr="00413BC7" w:rsidRDefault="00413BC7" w:rsidP="00413BC7">
            <w:pPr>
              <w:rPr>
                <w:rFonts w:ascii="Times New Roman" w:hAnsi="Times New Roman" w:cs="Times New Roman"/>
                <w:b/>
                <w:sz w:val="24"/>
                <w:szCs w:val="24"/>
                <w:lang w:val="en-CA"/>
              </w:rPr>
            </w:pPr>
            <w:r w:rsidRPr="00413BC7">
              <w:rPr>
                <w:rFonts w:ascii="Times New Roman" w:hAnsi="Times New Roman" w:cs="Times New Roman"/>
                <w:b/>
                <w:sz w:val="24"/>
                <w:szCs w:val="24"/>
                <w:lang w:val="en-CA"/>
              </w:rPr>
              <w:t>2 task: Listening</w:t>
            </w:r>
          </w:p>
          <w:p w:rsidR="00413BC7" w:rsidRPr="00413BC7" w:rsidRDefault="00413BC7" w:rsidP="00413BC7">
            <w:pPr>
              <w:rPr>
                <w:rFonts w:ascii="Times New Roman" w:hAnsi="Times New Roman" w:cs="Times New Roman"/>
                <w:b/>
                <w:sz w:val="24"/>
                <w:szCs w:val="24"/>
                <w:lang w:val="en-CA"/>
              </w:rPr>
            </w:pPr>
            <w:r w:rsidRPr="00413BC7">
              <w:rPr>
                <w:rFonts w:ascii="Times New Roman" w:hAnsi="Times New Roman" w:cs="Times New Roman"/>
                <w:b/>
                <w:sz w:val="24"/>
                <w:szCs w:val="24"/>
                <w:lang w:val="en-CA"/>
              </w:rPr>
              <w:t>3 task: Grammar Bank</w:t>
            </w:r>
          </w:p>
          <w:p w:rsidR="00413BC7" w:rsidRPr="00413BC7" w:rsidRDefault="00413BC7" w:rsidP="00413BC7">
            <w:pPr>
              <w:rPr>
                <w:rFonts w:ascii="Times New Roman" w:hAnsi="Times New Roman" w:cs="Times New Roman"/>
                <w:b/>
                <w:sz w:val="24"/>
                <w:szCs w:val="24"/>
                <w:lang w:val="en-CA"/>
              </w:rPr>
            </w:pPr>
            <w:r w:rsidRPr="00413BC7">
              <w:rPr>
                <w:rFonts w:ascii="Times New Roman" w:hAnsi="Times New Roman" w:cs="Times New Roman"/>
                <w:b/>
                <w:sz w:val="24"/>
                <w:szCs w:val="24"/>
                <w:lang w:val="en-CA"/>
              </w:rPr>
              <w:t>4 task: Vocabulary Bank</w:t>
            </w:r>
          </w:p>
          <w:p w:rsidR="00F97C6E" w:rsidRPr="00413BC7" w:rsidRDefault="00413BC7" w:rsidP="00413BC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13BC7">
              <w:rPr>
                <w:rFonts w:ascii="Times New Roman" w:hAnsi="Times New Roman" w:cs="Times New Roman"/>
                <w:b/>
                <w:sz w:val="24"/>
                <w:szCs w:val="24"/>
                <w:lang w:val="en-CA"/>
              </w:rPr>
              <w:t xml:space="preserve">5 task: Sound Bank  </w:t>
            </w:r>
            <w:r w:rsidRPr="00413BC7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 xml:space="preserve"> </w:t>
            </w:r>
          </w:p>
        </w:tc>
        <w:tc>
          <w:tcPr>
            <w:tcW w:w="1843" w:type="dxa"/>
            <w:gridSpan w:val="4"/>
          </w:tcPr>
          <w:p w:rsidR="00F97C6E" w:rsidRPr="00500324" w:rsidRDefault="00F97C6E" w:rsidP="009D02A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500324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2414" w:type="dxa"/>
            <w:gridSpan w:val="2"/>
          </w:tcPr>
          <w:p w:rsidR="00F97C6E" w:rsidRPr="00AE732F" w:rsidRDefault="00AE732F" w:rsidP="009D02A6">
            <w:pPr>
              <w:jc w:val="center"/>
              <w:rPr>
                <w:rFonts w:ascii="Times New Roman" w:hAnsi="Times New Roman" w:cs="Times New Roman"/>
                <w:b/>
                <w:caps/>
                <w:lang w:val="en-US"/>
              </w:rPr>
            </w:pPr>
            <w:r>
              <w:rPr>
                <w:rFonts w:ascii="Times New Roman" w:hAnsi="Times New Roman" w:cs="Times New Roman"/>
                <w:b/>
                <w:caps/>
                <w:lang w:val="en-US"/>
              </w:rPr>
              <w:t>30</w:t>
            </w:r>
          </w:p>
        </w:tc>
      </w:tr>
      <w:tr w:rsidR="00F97C6E" w:rsidRPr="00783AE9" w:rsidTr="00A90B24">
        <w:tc>
          <w:tcPr>
            <w:tcW w:w="1097" w:type="dxa"/>
            <w:gridSpan w:val="2"/>
          </w:tcPr>
          <w:p w:rsidR="00F97C6E" w:rsidRPr="00783AE9" w:rsidRDefault="00F97C6E" w:rsidP="00131955">
            <w:pPr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</w:p>
        </w:tc>
        <w:tc>
          <w:tcPr>
            <w:tcW w:w="4677" w:type="dxa"/>
            <w:gridSpan w:val="6"/>
          </w:tcPr>
          <w:p w:rsidR="00F97C6E" w:rsidRPr="00413BC7" w:rsidRDefault="00F97C6E" w:rsidP="009D02A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13BC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MidtermExam</w:t>
            </w:r>
          </w:p>
        </w:tc>
        <w:tc>
          <w:tcPr>
            <w:tcW w:w="1843" w:type="dxa"/>
            <w:gridSpan w:val="4"/>
          </w:tcPr>
          <w:p w:rsidR="00F97C6E" w:rsidRPr="00500324" w:rsidRDefault="00F97C6E" w:rsidP="009D02A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14" w:type="dxa"/>
            <w:gridSpan w:val="2"/>
          </w:tcPr>
          <w:p w:rsidR="00F97C6E" w:rsidRPr="00500324" w:rsidRDefault="00F97C6E" w:rsidP="009D02A6">
            <w:pPr>
              <w:jc w:val="center"/>
              <w:rPr>
                <w:rFonts w:ascii="Times New Roman" w:hAnsi="Times New Roman" w:cs="Times New Roman"/>
                <w:b/>
                <w:caps/>
                <w:lang w:val="kk-KZ"/>
              </w:rPr>
            </w:pPr>
            <w:r w:rsidRPr="00500324">
              <w:rPr>
                <w:rFonts w:ascii="Times New Roman" w:hAnsi="Times New Roman" w:cs="Times New Roman"/>
                <w:b/>
                <w:caps/>
                <w:lang w:val="kk-KZ"/>
              </w:rPr>
              <w:t>100</w:t>
            </w:r>
          </w:p>
        </w:tc>
      </w:tr>
      <w:tr w:rsidR="00F97C6E" w:rsidRPr="00500324" w:rsidTr="00A90B24">
        <w:tc>
          <w:tcPr>
            <w:tcW w:w="1097" w:type="dxa"/>
            <w:gridSpan w:val="2"/>
          </w:tcPr>
          <w:p w:rsidR="00F97C6E" w:rsidRPr="00500324" w:rsidRDefault="00F97C6E" w:rsidP="00131955">
            <w:pPr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500324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8</w:t>
            </w:r>
          </w:p>
        </w:tc>
        <w:tc>
          <w:tcPr>
            <w:tcW w:w="4677" w:type="dxa"/>
            <w:gridSpan w:val="6"/>
          </w:tcPr>
          <w:p w:rsidR="00F97C6E" w:rsidRPr="00413BC7" w:rsidRDefault="00F97C6E" w:rsidP="009D02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13BC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актическое занятие 8.</w:t>
            </w:r>
          </w:p>
          <w:p w:rsidR="00413BC7" w:rsidRPr="00413BC7" w:rsidRDefault="00413BC7" w:rsidP="00413BC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13B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“Breaking the silence” </w:t>
            </w:r>
          </w:p>
          <w:p w:rsidR="00413BC7" w:rsidRPr="00413BC7" w:rsidRDefault="00413BC7" w:rsidP="00413B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3B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ocabulary:</w:t>
            </w:r>
            <w:r w:rsidRPr="00413B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ounds and the human voice</w:t>
            </w:r>
          </w:p>
          <w:p w:rsidR="00F97C6E" w:rsidRPr="00413BC7" w:rsidRDefault="00413BC7" w:rsidP="00413BC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3B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mmar:</w:t>
            </w:r>
            <w:r w:rsidRPr="00413B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peculation and deduction    </w:t>
            </w:r>
          </w:p>
        </w:tc>
        <w:tc>
          <w:tcPr>
            <w:tcW w:w="1843" w:type="dxa"/>
            <w:gridSpan w:val="4"/>
          </w:tcPr>
          <w:p w:rsidR="00F97C6E" w:rsidRPr="00AE732F" w:rsidRDefault="00AE732F" w:rsidP="009D02A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3</w:t>
            </w:r>
          </w:p>
        </w:tc>
        <w:tc>
          <w:tcPr>
            <w:tcW w:w="2414" w:type="dxa"/>
            <w:gridSpan w:val="2"/>
            <w:vAlign w:val="center"/>
          </w:tcPr>
          <w:p w:rsidR="00F97C6E" w:rsidRPr="00AE732F" w:rsidRDefault="00AE732F" w:rsidP="009D02A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</w:t>
            </w:r>
          </w:p>
        </w:tc>
      </w:tr>
      <w:tr w:rsidR="00F97C6E" w:rsidRPr="00500324" w:rsidTr="00A90B24">
        <w:tc>
          <w:tcPr>
            <w:tcW w:w="1097" w:type="dxa"/>
            <w:gridSpan w:val="2"/>
          </w:tcPr>
          <w:p w:rsidR="00F97C6E" w:rsidRPr="00500324" w:rsidRDefault="00F97C6E" w:rsidP="00131955">
            <w:pPr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500324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9</w:t>
            </w:r>
          </w:p>
        </w:tc>
        <w:tc>
          <w:tcPr>
            <w:tcW w:w="4677" w:type="dxa"/>
            <w:gridSpan w:val="6"/>
          </w:tcPr>
          <w:p w:rsidR="00F97C6E" w:rsidRPr="00413BC7" w:rsidRDefault="00F97C6E" w:rsidP="009D02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13BC7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</w:t>
            </w:r>
            <w:r w:rsidR="00413BC7" w:rsidRPr="00413B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413BC7">
              <w:rPr>
                <w:rFonts w:ascii="Times New Roman" w:hAnsi="Times New Roman" w:cs="Times New Roman"/>
                <w:b/>
                <w:sz w:val="24"/>
                <w:szCs w:val="24"/>
              </w:rPr>
              <w:t>занятие</w:t>
            </w:r>
            <w:r w:rsidRPr="00413B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9.</w:t>
            </w:r>
          </w:p>
          <w:p w:rsidR="00413BC7" w:rsidRPr="00413BC7" w:rsidRDefault="00413BC7" w:rsidP="00413BC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13B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“Lost in translation” </w:t>
            </w:r>
          </w:p>
          <w:p w:rsidR="00413BC7" w:rsidRPr="00413BC7" w:rsidRDefault="00413BC7" w:rsidP="00413B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3B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ocabulary:</w:t>
            </w:r>
            <w:r w:rsidRPr="00413B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scribing books </w:t>
            </w:r>
          </w:p>
          <w:p w:rsidR="00F97C6E" w:rsidRPr="004A3EDD" w:rsidRDefault="00413BC7" w:rsidP="004A3ED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B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mmar:</w:t>
            </w:r>
            <w:r w:rsidRPr="00413B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dding emphasis (1): inversion      </w:t>
            </w:r>
          </w:p>
        </w:tc>
        <w:tc>
          <w:tcPr>
            <w:tcW w:w="1843" w:type="dxa"/>
            <w:gridSpan w:val="4"/>
          </w:tcPr>
          <w:p w:rsidR="00F97C6E" w:rsidRPr="00AE732F" w:rsidRDefault="00AE732F" w:rsidP="009D02A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3</w:t>
            </w:r>
          </w:p>
        </w:tc>
        <w:tc>
          <w:tcPr>
            <w:tcW w:w="2414" w:type="dxa"/>
            <w:gridSpan w:val="2"/>
            <w:vAlign w:val="center"/>
          </w:tcPr>
          <w:p w:rsidR="00F97C6E" w:rsidRPr="00AE732F" w:rsidRDefault="00AE732F" w:rsidP="009D02A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</w:t>
            </w:r>
          </w:p>
        </w:tc>
      </w:tr>
      <w:tr w:rsidR="00F97C6E" w:rsidRPr="00500324" w:rsidTr="00A90B24">
        <w:tc>
          <w:tcPr>
            <w:tcW w:w="1097" w:type="dxa"/>
            <w:gridSpan w:val="2"/>
          </w:tcPr>
          <w:p w:rsidR="00F97C6E" w:rsidRPr="00500324" w:rsidRDefault="00F97C6E" w:rsidP="00131955">
            <w:pPr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500324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10</w:t>
            </w:r>
          </w:p>
        </w:tc>
        <w:tc>
          <w:tcPr>
            <w:tcW w:w="4677" w:type="dxa"/>
            <w:gridSpan w:val="6"/>
          </w:tcPr>
          <w:p w:rsidR="00F97C6E" w:rsidRPr="00413BC7" w:rsidRDefault="00F97C6E" w:rsidP="009D02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13BC7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</w:t>
            </w:r>
            <w:r w:rsidR="00413BC7" w:rsidRPr="00413B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413BC7">
              <w:rPr>
                <w:rFonts w:ascii="Times New Roman" w:hAnsi="Times New Roman" w:cs="Times New Roman"/>
                <w:b/>
                <w:sz w:val="24"/>
                <w:szCs w:val="24"/>
              </w:rPr>
              <w:t>занятие</w:t>
            </w:r>
            <w:r w:rsidRPr="00413B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10.</w:t>
            </w:r>
          </w:p>
          <w:p w:rsidR="00413BC7" w:rsidRPr="00413BC7" w:rsidRDefault="00413BC7" w:rsidP="00413BC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13B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“Are you suffering from </w:t>
            </w:r>
            <w:r w:rsidRPr="00413BC7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Affluenza</w:t>
            </w:r>
            <w:r w:rsidRPr="00413B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?” </w:t>
            </w:r>
          </w:p>
          <w:p w:rsidR="00413BC7" w:rsidRPr="00413BC7" w:rsidRDefault="00413BC7" w:rsidP="00413B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3B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ocabulary:</w:t>
            </w:r>
            <w:r w:rsidRPr="00413B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oney </w:t>
            </w:r>
          </w:p>
          <w:p w:rsidR="00F97C6E" w:rsidRPr="00413BC7" w:rsidRDefault="00413BC7" w:rsidP="00413B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13B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mmar:</w:t>
            </w:r>
            <w:r w:rsidRPr="00413B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nreal uses of past tenses    </w:t>
            </w:r>
          </w:p>
        </w:tc>
        <w:tc>
          <w:tcPr>
            <w:tcW w:w="1843" w:type="dxa"/>
            <w:gridSpan w:val="4"/>
          </w:tcPr>
          <w:p w:rsidR="00F97C6E" w:rsidRPr="00AE732F" w:rsidRDefault="00AE732F" w:rsidP="009D02A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3</w:t>
            </w:r>
          </w:p>
        </w:tc>
        <w:tc>
          <w:tcPr>
            <w:tcW w:w="2414" w:type="dxa"/>
            <w:gridSpan w:val="2"/>
            <w:vAlign w:val="center"/>
          </w:tcPr>
          <w:p w:rsidR="00F97C6E" w:rsidRPr="00AE732F" w:rsidRDefault="00AE732F" w:rsidP="009D02A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</w:t>
            </w:r>
          </w:p>
        </w:tc>
      </w:tr>
      <w:tr w:rsidR="00F97C6E" w:rsidRPr="00500324" w:rsidTr="00A90B24">
        <w:tc>
          <w:tcPr>
            <w:tcW w:w="1097" w:type="dxa"/>
            <w:gridSpan w:val="2"/>
          </w:tcPr>
          <w:p w:rsidR="00F97C6E" w:rsidRPr="00500324" w:rsidRDefault="00F97C6E" w:rsidP="00131955">
            <w:pPr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500324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11</w:t>
            </w:r>
          </w:p>
        </w:tc>
        <w:tc>
          <w:tcPr>
            <w:tcW w:w="4677" w:type="dxa"/>
            <w:gridSpan w:val="6"/>
          </w:tcPr>
          <w:p w:rsidR="00F97C6E" w:rsidRPr="00413BC7" w:rsidRDefault="00F97C6E" w:rsidP="009D02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13BC7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</w:t>
            </w:r>
            <w:r w:rsidR="00413BC7" w:rsidRPr="00413B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413BC7">
              <w:rPr>
                <w:rFonts w:ascii="Times New Roman" w:hAnsi="Times New Roman" w:cs="Times New Roman"/>
                <w:b/>
                <w:sz w:val="24"/>
                <w:szCs w:val="24"/>
              </w:rPr>
              <w:t>занятие</w:t>
            </w:r>
            <w:r w:rsidRPr="00413B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11.</w:t>
            </w:r>
          </w:p>
          <w:p w:rsidR="00413BC7" w:rsidRPr="00413BC7" w:rsidRDefault="00413BC7" w:rsidP="00413B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13B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“History goes to the movies” </w:t>
            </w:r>
          </w:p>
          <w:p w:rsidR="00413BC7" w:rsidRPr="00413BC7" w:rsidRDefault="00413BC7" w:rsidP="00413BC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3B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ocabulary:</w:t>
            </w:r>
            <w:r w:rsidRPr="00413B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istory and warfare </w:t>
            </w:r>
          </w:p>
          <w:p w:rsidR="00F97C6E" w:rsidRPr="00413BC7" w:rsidRDefault="00413BC7" w:rsidP="00413B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13B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mmar:</w:t>
            </w:r>
            <w:r w:rsidRPr="00413B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scourse markers (2): adverbs and adverbial expressions        </w:t>
            </w:r>
          </w:p>
        </w:tc>
        <w:tc>
          <w:tcPr>
            <w:tcW w:w="1843" w:type="dxa"/>
            <w:gridSpan w:val="4"/>
          </w:tcPr>
          <w:p w:rsidR="00F97C6E" w:rsidRPr="00AE732F" w:rsidRDefault="00AE732F" w:rsidP="009D02A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3</w:t>
            </w:r>
          </w:p>
        </w:tc>
        <w:tc>
          <w:tcPr>
            <w:tcW w:w="2414" w:type="dxa"/>
            <w:gridSpan w:val="2"/>
            <w:vAlign w:val="center"/>
          </w:tcPr>
          <w:p w:rsidR="00F97C6E" w:rsidRPr="00AE732F" w:rsidRDefault="00AE732F" w:rsidP="009D02A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</w:t>
            </w:r>
          </w:p>
        </w:tc>
      </w:tr>
      <w:tr w:rsidR="00F97C6E" w:rsidRPr="00500324" w:rsidTr="00A90B24">
        <w:tc>
          <w:tcPr>
            <w:tcW w:w="1097" w:type="dxa"/>
            <w:gridSpan w:val="2"/>
          </w:tcPr>
          <w:p w:rsidR="00F97C6E" w:rsidRPr="00500324" w:rsidRDefault="00F97C6E" w:rsidP="00131955">
            <w:pPr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500324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12</w:t>
            </w:r>
          </w:p>
        </w:tc>
        <w:tc>
          <w:tcPr>
            <w:tcW w:w="4677" w:type="dxa"/>
            <w:gridSpan w:val="6"/>
          </w:tcPr>
          <w:p w:rsidR="00F97C6E" w:rsidRPr="00413BC7" w:rsidRDefault="00F97C6E" w:rsidP="009D02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13BC7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</w:t>
            </w:r>
            <w:r w:rsidR="00413BC7" w:rsidRPr="00413B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413BC7">
              <w:rPr>
                <w:rFonts w:ascii="Times New Roman" w:hAnsi="Times New Roman" w:cs="Times New Roman"/>
                <w:b/>
                <w:sz w:val="24"/>
                <w:szCs w:val="24"/>
              </w:rPr>
              <w:t>занятие</w:t>
            </w:r>
            <w:r w:rsidRPr="00413B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12.</w:t>
            </w:r>
          </w:p>
          <w:p w:rsidR="00413BC7" w:rsidRPr="00413BC7" w:rsidRDefault="00413BC7" w:rsidP="00413BC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13B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“Help yourself”</w:t>
            </w:r>
          </w:p>
          <w:p w:rsidR="00413BC7" w:rsidRPr="00413BC7" w:rsidRDefault="00413BC7" w:rsidP="00413B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3B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ocabulary:</w:t>
            </w:r>
            <w:r w:rsidRPr="00413B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mpound adjectives </w:t>
            </w:r>
          </w:p>
          <w:p w:rsidR="00F97C6E" w:rsidRPr="00413BC7" w:rsidRDefault="00413BC7" w:rsidP="00413B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13BC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Grammar:</w:t>
            </w:r>
            <w:r w:rsidRPr="00413B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13B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erb + object + infinitive or gerund    </w:t>
            </w:r>
          </w:p>
        </w:tc>
        <w:tc>
          <w:tcPr>
            <w:tcW w:w="1843" w:type="dxa"/>
            <w:gridSpan w:val="4"/>
          </w:tcPr>
          <w:p w:rsidR="00F97C6E" w:rsidRPr="00AE732F" w:rsidRDefault="00AE732F" w:rsidP="009D02A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3</w:t>
            </w:r>
          </w:p>
        </w:tc>
        <w:tc>
          <w:tcPr>
            <w:tcW w:w="2414" w:type="dxa"/>
            <w:gridSpan w:val="2"/>
            <w:vAlign w:val="center"/>
          </w:tcPr>
          <w:p w:rsidR="00F97C6E" w:rsidRPr="00AE732F" w:rsidRDefault="00AE732F" w:rsidP="009D02A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</w:t>
            </w:r>
          </w:p>
        </w:tc>
      </w:tr>
      <w:tr w:rsidR="00F97C6E" w:rsidRPr="00500324" w:rsidTr="00A90B24">
        <w:tc>
          <w:tcPr>
            <w:tcW w:w="1097" w:type="dxa"/>
            <w:gridSpan w:val="2"/>
          </w:tcPr>
          <w:p w:rsidR="00F97C6E" w:rsidRPr="00500324" w:rsidRDefault="00F97C6E" w:rsidP="00131955">
            <w:pPr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500324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13</w:t>
            </w:r>
          </w:p>
        </w:tc>
        <w:tc>
          <w:tcPr>
            <w:tcW w:w="4677" w:type="dxa"/>
            <w:gridSpan w:val="6"/>
          </w:tcPr>
          <w:p w:rsidR="00F97C6E" w:rsidRPr="00413BC7" w:rsidRDefault="00F97C6E" w:rsidP="009D02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13BC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актическое занятие 13.</w:t>
            </w:r>
          </w:p>
          <w:p w:rsidR="00413BC7" w:rsidRPr="00413BC7" w:rsidRDefault="00413BC7" w:rsidP="00413BC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13B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“Can’t live without it”</w:t>
            </w:r>
          </w:p>
          <w:p w:rsidR="00413BC7" w:rsidRPr="00413BC7" w:rsidRDefault="00413BC7" w:rsidP="00413B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3B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Vocabulary: </w:t>
            </w:r>
            <w:r w:rsidRPr="00413B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hone language; adjectives + prepositions </w:t>
            </w:r>
          </w:p>
          <w:p w:rsidR="00F97C6E" w:rsidRPr="00413BC7" w:rsidRDefault="00413BC7" w:rsidP="00413B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13BC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Grammar:</w:t>
            </w:r>
            <w:r w:rsidRPr="00413B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13B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nditional sentences    </w:t>
            </w:r>
          </w:p>
        </w:tc>
        <w:tc>
          <w:tcPr>
            <w:tcW w:w="1843" w:type="dxa"/>
            <w:gridSpan w:val="4"/>
          </w:tcPr>
          <w:p w:rsidR="00F97C6E" w:rsidRPr="00AE732F" w:rsidRDefault="00AE732F" w:rsidP="009D02A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3</w:t>
            </w:r>
          </w:p>
        </w:tc>
        <w:tc>
          <w:tcPr>
            <w:tcW w:w="2414" w:type="dxa"/>
            <w:gridSpan w:val="2"/>
            <w:vAlign w:val="center"/>
          </w:tcPr>
          <w:p w:rsidR="00F97C6E" w:rsidRPr="00AE732F" w:rsidRDefault="00AE732F" w:rsidP="009D02A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</w:t>
            </w:r>
          </w:p>
        </w:tc>
      </w:tr>
      <w:tr w:rsidR="00F97C6E" w:rsidRPr="00500324" w:rsidTr="00A90B24">
        <w:tc>
          <w:tcPr>
            <w:tcW w:w="1097" w:type="dxa"/>
            <w:gridSpan w:val="2"/>
          </w:tcPr>
          <w:p w:rsidR="00F97C6E" w:rsidRPr="00500324" w:rsidRDefault="00F97C6E" w:rsidP="00131955">
            <w:pPr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500324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14</w:t>
            </w:r>
          </w:p>
        </w:tc>
        <w:tc>
          <w:tcPr>
            <w:tcW w:w="4677" w:type="dxa"/>
            <w:gridSpan w:val="6"/>
          </w:tcPr>
          <w:p w:rsidR="00F97C6E" w:rsidRPr="00413BC7" w:rsidRDefault="00F97C6E" w:rsidP="009D02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13BC7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занятие</w:t>
            </w:r>
            <w:r w:rsidRPr="00413BC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4</w:t>
            </w:r>
            <w:r w:rsidRPr="00413B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  <w:p w:rsidR="00F97C6E" w:rsidRPr="00413BC7" w:rsidRDefault="00F97C6E" w:rsidP="00F97C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13B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Consolidation  </w:t>
            </w:r>
            <w:r w:rsidRPr="00413BC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</w:t>
            </w:r>
            <w:r w:rsidRPr="00413B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  <w:r w:rsidRPr="00413BC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3</w:t>
            </w:r>
          </w:p>
        </w:tc>
        <w:tc>
          <w:tcPr>
            <w:tcW w:w="1843" w:type="dxa"/>
            <w:gridSpan w:val="4"/>
          </w:tcPr>
          <w:p w:rsidR="00F97C6E" w:rsidRPr="00AE732F" w:rsidRDefault="00AE732F" w:rsidP="009D02A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3</w:t>
            </w:r>
          </w:p>
        </w:tc>
        <w:tc>
          <w:tcPr>
            <w:tcW w:w="2414" w:type="dxa"/>
            <w:gridSpan w:val="2"/>
            <w:vAlign w:val="center"/>
          </w:tcPr>
          <w:p w:rsidR="00F97C6E" w:rsidRPr="00AE732F" w:rsidRDefault="00AE732F" w:rsidP="009D02A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</w:t>
            </w:r>
          </w:p>
        </w:tc>
      </w:tr>
      <w:tr w:rsidR="00F97C6E" w:rsidRPr="00500324" w:rsidTr="00A90B24">
        <w:tc>
          <w:tcPr>
            <w:tcW w:w="1097" w:type="dxa"/>
            <w:gridSpan w:val="2"/>
          </w:tcPr>
          <w:p w:rsidR="00F97C6E" w:rsidRPr="00500324" w:rsidRDefault="00F97C6E" w:rsidP="00131955">
            <w:pPr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500324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15</w:t>
            </w:r>
          </w:p>
        </w:tc>
        <w:tc>
          <w:tcPr>
            <w:tcW w:w="4677" w:type="dxa"/>
            <w:gridSpan w:val="6"/>
          </w:tcPr>
          <w:p w:rsidR="00413BC7" w:rsidRPr="00413BC7" w:rsidRDefault="00413BC7" w:rsidP="00413BC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13BC7">
              <w:rPr>
                <w:rFonts w:ascii="Times New Roman" w:hAnsi="Times New Roman" w:cs="Times New Roman"/>
                <w:b/>
                <w:sz w:val="24"/>
                <w:szCs w:val="24"/>
                <w:lang w:val="en-CA"/>
              </w:rPr>
              <w:t xml:space="preserve">2 </w:t>
            </w:r>
            <w:r w:rsidRPr="00413BC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Midterm control</w:t>
            </w:r>
          </w:p>
          <w:p w:rsidR="00413BC7" w:rsidRPr="00413BC7" w:rsidRDefault="00413BC7" w:rsidP="00413BC7">
            <w:pPr>
              <w:rPr>
                <w:rFonts w:ascii="Times New Roman" w:hAnsi="Times New Roman" w:cs="Times New Roman"/>
                <w:b/>
                <w:sz w:val="24"/>
                <w:szCs w:val="24"/>
                <w:lang w:val="en-CA"/>
              </w:rPr>
            </w:pPr>
            <w:r w:rsidRPr="00413BC7">
              <w:rPr>
                <w:rFonts w:ascii="Times New Roman" w:hAnsi="Times New Roman" w:cs="Times New Roman"/>
                <w:b/>
                <w:sz w:val="24"/>
                <w:szCs w:val="24"/>
                <w:lang w:val="en-CA"/>
              </w:rPr>
              <w:t>1 task: Communication</w:t>
            </w:r>
            <w:r w:rsidRPr="00413BC7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 xml:space="preserve"> </w:t>
            </w:r>
          </w:p>
          <w:p w:rsidR="00413BC7" w:rsidRPr="00413BC7" w:rsidRDefault="00413BC7" w:rsidP="00413BC7">
            <w:pPr>
              <w:rPr>
                <w:rFonts w:ascii="Times New Roman" w:hAnsi="Times New Roman" w:cs="Times New Roman"/>
                <w:b/>
                <w:sz w:val="24"/>
                <w:szCs w:val="24"/>
                <w:lang w:val="en-CA"/>
              </w:rPr>
            </w:pPr>
            <w:r w:rsidRPr="00413BC7">
              <w:rPr>
                <w:rFonts w:ascii="Times New Roman" w:hAnsi="Times New Roman" w:cs="Times New Roman"/>
                <w:b/>
                <w:sz w:val="24"/>
                <w:szCs w:val="24"/>
                <w:lang w:val="en-CA"/>
              </w:rPr>
              <w:t>2 task: Listening</w:t>
            </w:r>
          </w:p>
          <w:p w:rsidR="00413BC7" w:rsidRPr="00413BC7" w:rsidRDefault="00413BC7" w:rsidP="00413BC7">
            <w:pPr>
              <w:rPr>
                <w:rFonts w:ascii="Times New Roman" w:hAnsi="Times New Roman" w:cs="Times New Roman"/>
                <w:b/>
                <w:sz w:val="24"/>
                <w:szCs w:val="24"/>
                <w:lang w:val="en-CA"/>
              </w:rPr>
            </w:pPr>
            <w:r w:rsidRPr="00413BC7">
              <w:rPr>
                <w:rFonts w:ascii="Times New Roman" w:hAnsi="Times New Roman" w:cs="Times New Roman"/>
                <w:b/>
                <w:sz w:val="24"/>
                <w:szCs w:val="24"/>
                <w:lang w:val="en-CA"/>
              </w:rPr>
              <w:t>3 task: Grammar Bank</w:t>
            </w:r>
          </w:p>
          <w:p w:rsidR="00413BC7" w:rsidRPr="00413BC7" w:rsidRDefault="00413BC7" w:rsidP="00413BC7">
            <w:pPr>
              <w:rPr>
                <w:rFonts w:ascii="Times New Roman" w:hAnsi="Times New Roman" w:cs="Times New Roman"/>
                <w:b/>
                <w:sz w:val="24"/>
                <w:szCs w:val="24"/>
                <w:lang w:val="en-CA"/>
              </w:rPr>
            </w:pPr>
            <w:r w:rsidRPr="00413BC7">
              <w:rPr>
                <w:rFonts w:ascii="Times New Roman" w:hAnsi="Times New Roman" w:cs="Times New Roman"/>
                <w:b/>
                <w:sz w:val="24"/>
                <w:szCs w:val="24"/>
                <w:lang w:val="en-CA"/>
              </w:rPr>
              <w:t>4 task: Vocabulary Bank</w:t>
            </w:r>
          </w:p>
          <w:p w:rsidR="00F97C6E" w:rsidRPr="00413BC7" w:rsidRDefault="00413BC7" w:rsidP="00413BC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13BC7">
              <w:rPr>
                <w:rFonts w:ascii="Times New Roman" w:hAnsi="Times New Roman" w:cs="Times New Roman"/>
                <w:b/>
                <w:sz w:val="24"/>
                <w:szCs w:val="24"/>
                <w:lang w:val="en-CA"/>
              </w:rPr>
              <w:t xml:space="preserve">5 task: Sound Bank  </w:t>
            </w:r>
            <w:r w:rsidRPr="00413BC7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 xml:space="preserve"> </w:t>
            </w:r>
          </w:p>
        </w:tc>
        <w:tc>
          <w:tcPr>
            <w:tcW w:w="1843" w:type="dxa"/>
            <w:gridSpan w:val="4"/>
          </w:tcPr>
          <w:p w:rsidR="00F97C6E" w:rsidRPr="00AE732F" w:rsidRDefault="00AE732F" w:rsidP="009D02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2414" w:type="dxa"/>
            <w:gridSpan w:val="2"/>
          </w:tcPr>
          <w:p w:rsidR="00F97C6E" w:rsidRPr="00AE732F" w:rsidRDefault="00AE732F" w:rsidP="009D02A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caps/>
                <w:lang w:val="en-US"/>
              </w:rPr>
              <w:t>20</w:t>
            </w:r>
          </w:p>
        </w:tc>
      </w:tr>
      <w:tr w:rsidR="00F97C6E" w:rsidRPr="00500324" w:rsidTr="00A90B24">
        <w:tc>
          <w:tcPr>
            <w:tcW w:w="1097" w:type="dxa"/>
            <w:gridSpan w:val="2"/>
          </w:tcPr>
          <w:p w:rsidR="00F97C6E" w:rsidRPr="00500324" w:rsidRDefault="00F97C6E" w:rsidP="0013195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677" w:type="dxa"/>
            <w:gridSpan w:val="6"/>
          </w:tcPr>
          <w:p w:rsidR="00F97C6E" w:rsidRPr="00500324" w:rsidRDefault="00F97C6E" w:rsidP="00BB58D4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500324">
              <w:rPr>
                <w:rFonts w:ascii="Times New Roman" w:hAnsi="Times New Roman" w:cs="Times New Roman"/>
                <w:b/>
                <w:lang w:val="kk-KZ"/>
              </w:rPr>
              <w:t>Экзамен</w:t>
            </w:r>
          </w:p>
        </w:tc>
        <w:tc>
          <w:tcPr>
            <w:tcW w:w="1843" w:type="dxa"/>
            <w:gridSpan w:val="4"/>
          </w:tcPr>
          <w:p w:rsidR="00F97C6E" w:rsidRPr="00500324" w:rsidRDefault="00F97C6E" w:rsidP="009D02A6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414" w:type="dxa"/>
            <w:gridSpan w:val="2"/>
          </w:tcPr>
          <w:p w:rsidR="00F97C6E" w:rsidRPr="00500324" w:rsidRDefault="00F97C6E" w:rsidP="009D02A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500324">
              <w:rPr>
                <w:rFonts w:ascii="Times New Roman" w:hAnsi="Times New Roman" w:cs="Times New Roman"/>
                <w:b/>
                <w:caps/>
                <w:lang w:val="kk-KZ"/>
              </w:rPr>
              <w:t>100</w:t>
            </w:r>
          </w:p>
        </w:tc>
      </w:tr>
      <w:tr w:rsidR="00F97C6E" w:rsidRPr="00500324" w:rsidTr="00A90B24">
        <w:tc>
          <w:tcPr>
            <w:tcW w:w="1097" w:type="dxa"/>
            <w:gridSpan w:val="2"/>
          </w:tcPr>
          <w:p w:rsidR="00F97C6E" w:rsidRPr="00500324" w:rsidRDefault="00F97C6E" w:rsidP="0013195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677" w:type="dxa"/>
            <w:gridSpan w:val="6"/>
          </w:tcPr>
          <w:p w:rsidR="00F97C6E" w:rsidRPr="00500324" w:rsidRDefault="00F97C6E" w:rsidP="00BB58D4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500324">
              <w:rPr>
                <w:rFonts w:ascii="Times New Roman" w:hAnsi="Times New Roman" w:cs="Times New Roman"/>
                <w:b/>
                <w:lang w:val="kk-KZ"/>
              </w:rPr>
              <w:t>ВСЕГО</w:t>
            </w:r>
          </w:p>
        </w:tc>
        <w:tc>
          <w:tcPr>
            <w:tcW w:w="1843" w:type="dxa"/>
            <w:gridSpan w:val="4"/>
          </w:tcPr>
          <w:p w:rsidR="00F97C6E" w:rsidRPr="00500324" w:rsidRDefault="00F97C6E" w:rsidP="009D02A6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414" w:type="dxa"/>
            <w:gridSpan w:val="2"/>
          </w:tcPr>
          <w:p w:rsidR="00F97C6E" w:rsidRPr="00500324" w:rsidRDefault="00F97C6E" w:rsidP="009D02A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500324">
              <w:rPr>
                <w:rFonts w:ascii="Times New Roman" w:hAnsi="Times New Roman" w:cs="Times New Roman"/>
                <w:b/>
                <w:caps/>
                <w:lang w:val="kk-KZ"/>
              </w:rPr>
              <w:t>100</w:t>
            </w:r>
          </w:p>
        </w:tc>
      </w:tr>
    </w:tbl>
    <w:p w:rsidR="000B312F" w:rsidRPr="00500324" w:rsidRDefault="000B312F" w:rsidP="000B312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0B312F" w:rsidRPr="00D71937" w:rsidRDefault="000B312F" w:rsidP="000B312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0B312F" w:rsidRPr="00500324" w:rsidRDefault="000B312F" w:rsidP="000B312F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kk-KZ"/>
        </w:rPr>
      </w:pPr>
      <w:r w:rsidRPr="00500324">
        <w:rPr>
          <w:rFonts w:ascii="Times New Roman" w:hAnsi="Times New Roman" w:cs="Times New Roman"/>
        </w:rPr>
        <w:t>Декан факультета</w:t>
      </w:r>
      <w:r w:rsidRPr="00500324">
        <w:rPr>
          <w:rFonts w:ascii="Times New Roman" w:hAnsi="Times New Roman" w:cs="Times New Roman"/>
        </w:rPr>
        <w:tab/>
      </w:r>
      <w:r w:rsidRPr="00500324">
        <w:rPr>
          <w:rFonts w:ascii="Times New Roman" w:hAnsi="Times New Roman" w:cs="Times New Roman"/>
        </w:rPr>
        <w:tab/>
      </w:r>
      <w:r w:rsidRPr="00500324">
        <w:rPr>
          <w:rFonts w:ascii="Times New Roman" w:hAnsi="Times New Roman" w:cs="Times New Roman"/>
        </w:rPr>
        <w:tab/>
      </w:r>
      <w:r w:rsidRPr="00500324">
        <w:rPr>
          <w:rFonts w:ascii="Times New Roman" w:hAnsi="Times New Roman" w:cs="Times New Roman"/>
        </w:rPr>
        <w:tab/>
      </w:r>
      <w:r w:rsidRPr="00500324">
        <w:rPr>
          <w:rFonts w:ascii="Times New Roman" w:hAnsi="Times New Roman" w:cs="Times New Roman"/>
        </w:rPr>
        <w:tab/>
      </w:r>
      <w:r w:rsidRPr="00500324">
        <w:rPr>
          <w:rFonts w:ascii="Times New Roman" w:hAnsi="Times New Roman" w:cs="Times New Roman"/>
        </w:rPr>
        <w:tab/>
      </w:r>
      <w:r w:rsidR="00F97C6E" w:rsidRPr="00500324">
        <w:rPr>
          <w:rFonts w:ascii="Times New Roman" w:hAnsi="Times New Roman" w:cs="Times New Roman"/>
          <w:lang w:val="kk-KZ"/>
        </w:rPr>
        <w:t>Абдиманулы О.</w:t>
      </w:r>
    </w:p>
    <w:p w:rsidR="000B312F" w:rsidRPr="00500324" w:rsidRDefault="000B312F" w:rsidP="000B312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0B312F" w:rsidRPr="00500324" w:rsidRDefault="000B312F" w:rsidP="000B312F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kk-KZ"/>
        </w:rPr>
      </w:pPr>
      <w:r w:rsidRPr="00500324">
        <w:rPr>
          <w:rFonts w:ascii="Times New Roman" w:hAnsi="Times New Roman" w:cs="Times New Roman"/>
        </w:rPr>
        <w:t>Председатель метод</w:t>
      </w:r>
      <w:r w:rsidR="004A3EDD">
        <w:rPr>
          <w:rFonts w:ascii="Times New Roman" w:hAnsi="Times New Roman" w:cs="Times New Roman"/>
        </w:rPr>
        <w:t xml:space="preserve"> </w:t>
      </w:r>
      <w:r w:rsidRPr="00500324">
        <w:rPr>
          <w:rFonts w:ascii="Times New Roman" w:hAnsi="Times New Roman" w:cs="Times New Roman"/>
        </w:rPr>
        <w:t>бюро</w:t>
      </w:r>
      <w:r w:rsidRPr="00500324">
        <w:rPr>
          <w:rFonts w:ascii="Times New Roman" w:hAnsi="Times New Roman" w:cs="Times New Roman"/>
        </w:rPr>
        <w:tab/>
      </w:r>
      <w:r w:rsidRPr="00500324">
        <w:rPr>
          <w:rFonts w:ascii="Times New Roman" w:hAnsi="Times New Roman" w:cs="Times New Roman"/>
        </w:rPr>
        <w:tab/>
      </w:r>
      <w:r w:rsidRPr="00500324">
        <w:rPr>
          <w:rFonts w:ascii="Times New Roman" w:hAnsi="Times New Roman" w:cs="Times New Roman"/>
        </w:rPr>
        <w:tab/>
      </w:r>
      <w:r w:rsidRPr="00500324">
        <w:rPr>
          <w:rFonts w:ascii="Times New Roman" w:hAnsi="Times New Roman" w:cs="Times New Roman"/>
        </w:rPr>
        <w:tab/>
      </w:r>
      <w:r w:rsidRPr="00500324">
        <w:rPr>
          <w:rFonts w:ascii="Times New Roman" w:hAnsi="Times New Roman" w:cs="Times New Roman"/>
        </w:rPr>
        <w:tab/>
      </w:r>
      <w:r w:rsidR="008C4DE2" w:rsidRPr="00500324">
        <w:rPr>
          <w:rFonts w:ascii="Times New Roman" w:hAnsi="Times New Roman" w:cs="Times New Roman"/>
          <w:lang w:val="kk-KZ"/>
        </w:rPr>
        <w:t>Досанова А.М.</w:t>
      </w:r>
    </w:p>
    <w:p w:rsidR="000B312F" w:rsidRPr="00500324" w:rsidRDefault="000B312F" w:rsidP="000B312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0B312F" w:rsidRPr="00500324" w:rsidRDefault="00307903" w:rsidP="000B312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ведующая</w:t>
      </w:r>
      <w:r w:rsidR="000B312F" w:rsidRPr="00500324">
        <w:rPr>
          <w:rFonts w:ascii="Times New Roman" w:hAnsi="Times New Roman" w:cs="Times New Roman"/>
        </w:rPr>
        <w:t xml:space="preserve"> кафедрой</w:t>
      </w:r>
      <w:r w:rsidR="000B312F" w:rsidRPr="00500324">
        <w:rPr>
          <w:rFonts w:ascii="Times New Roman" w:hAnsi="Times New Roman" w:cs="Times New Roman"/>
        </w:rPr>
        <w:tab/>
      </w:r>
      <w:r w:rsidR="000B312F" w:rsidRPr="00500324">
        <w:rPr>
          <w:rFonts w:ascii="Times New Roman" w:hAnsi="Times New Roman" w:cs="Times New Roman"/>
        </w:rPr>
        <w:tab/>
      </w:r>
      <w:r w:rsidR="000B312F" w:rsidRPr="00500324">
        <w:rPr>
          <w:rFonts w:ascii="Times New Roman" w:hAnsi="Times New Roman" w:cs="Times New Roman"/>
        </w:rPr>
        <w:tab/>
      </w:r>
      <w:r w:rsidR="000B312F" w:rsidRPr="00500324">
        <w:rPr>
          <w:rFonts w:ascii="Times New Roman" w:hAnsi="Times New Roman" w:cs="Times New Roman"/>
        </w:rPr>
        <w:tab/>
      </w:r>
      <w:r w:rsidR="000B312F" w:rsidRPr="00500324">
        <w:rPr>
          <w:rFonts w:ascii="Times New Roman" w:hAnsi="Times New Roman" w:cs="Times New Roman"/>
        </w:rPr>
        <w:tab/>
      </w:r>
      <w:r w:rsidR="00500324">
        <w:rPr>
          <w:rFonts w:ascii="Times New Roman" w:hAnsi="Times New Roman" w:cs="Times New Roman"/>
          <w:lang w:val="kk-KZ"/>
        </w:rPr>
        <w:tab/>
      </w:r>
      <w:r w:rsidR="004A3EDD">
        <w:rPr>
          <w:rFonts w:ascii="Times New Roman" w:hAnsi="Times New Roman" w:cs="Times New Roman"/>
          <w:bCs/>
          <w:iCs/>
        </w:rPr>
        <w:t xml:space="preserve">Карагойшиева Д.А. </w:t>
      </w:r>
    </w:p>
    <w:p w:rsidR="000B312F" w:rsidRPr="00500324" w:rsidRDefault="000B312F" w:rsidP="000B312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0B312F" w:rsidRPr="00500324" w:rsidRDefault="000B312F" w:rsidP="000B312F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kk-KZ"/>
        </w:rPr>
      </w:pPr>
      <w:r w:rsidRPr="00500324">
        <w:rPr>
          <w:rFonts w:ascii="Times New Roman" w:hAnsi="Times New Roman" w:cs="Times New Roman"/>
        </w:rPr>
        <w:t>Лектор</w:t>
      </w:r>
      <w:r w:rsidRPr="00500324">
        <w:rPr>
          <w:rFonts w:ascii="Times New Roman" w:hAnsi="Times New Roman" w:cs="Times New Roman"/>
        </w:rPr>
        <w:tab/>
      </w:r>
      <w:r w:rsidRPr="00500324">
        <w:rPr>
          <w:rFonts w:ascii="Times New Roman" w:hAnsi="Times New Roman" w:cs="Times New Roman"/>
        </w:rPr>
        <w:tab/>
      </w:r>
      <w:r w:rsidRPr="00500324">
        <w:rPr>
          <w:rFonts w:ascii="Times New Roman" w:hAnsi="Times New Roman" w:cs="Times New Roman"/>
        </w:rPr>
        <w:tab/>
      </w:r>
      <w:r w:rsidRPr="00500324">
        <w:rPr>
          <w:rFonts w:ascii="Times New Roman" w:hAnsi="Times New Roman" w:cs="Times New Roman"/>
        </w:rPr>
        <w:tab/>
      </w:r>
      <w:r w:rsidRPr="00500324">
        <w:rPr>
          <w:rFonts w:ascii="Times New Roman" w:hAnsi="Times New Roman" w:cs="Times New Roman"/>
        </w:rPr>
        <w:tab/>
      </w:r>
      <w:r w:rsidRPr="00500324">
        <w:rPr>
          <w:rFonts w:ascii="Times New Roman" w:hAnsi="Times New Roman" w:cs="Times New Roman"/>
        </w:rPr>
        <w:tab/>
      </w:r>
      <w:r w:rsidRPr="00500324">
        <w:rPr>
          <w:rFonts w:ascii="Times New Roman" w:hAnsi="Times New Roman" w:cs="Times New Roman"/>
        </w:rPr>
        <w:tab/>
      </w:r>
      <w:r w:rsidRPr="00500324">
        <w:rPr>
          <w:rFonts w:ascii="Times New Roman" w:hAnsi="Times New Roman" w:cs="Times New Roman"/>
        </w:rPr>
        <w:tab/>
      </w:r>
      <w:r w:rsidR="00BB6001">
        <w:rPr>
          <w:rFonts w:ascii="Times New Roman" w:hAnsi="Times New Roman" w:cs="Times New Roman"/>
        </w:rPr>
        <w:t>Шарипова Г.С.</w:t>
      </w:r>
      <w:r w:rsidR="004A3EDD">
        <w:rPr>
          <w:rFonts w:ascii="Times New Roman" w:hAnsi="Times New Roman" w:cs="Times New Roman"/>
          <w:lang w:val="kk-KZ"/>
        </w:rPr>
        <w:t xml:space="preserve"> </w:t>
      </w:r>
    </w:p>
    <w:p w:rsidR="000B312F" w:rsidRPr="00500324" w:rsidRDefault="000B312F" w:rsidP="00157E5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sectPr w:rsidR="000B312F" w:rsidRPr="00500324" w:rsidSect="0044558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4F15" w:rsidRDefault="00684F15" w:rsidP="00463280">
      <w:pPr>
        <w:spacing w:after="0" w:line="240" w:lineRule="auto"/>
      </w:pPr>
      <w:r>
        <w:separator/>
      </w:r>
    </w:p>
  </w:endnote>
  <w:endnote w:type="continuationSeparator" w:id="0">
    <w:p w:rsidR="00684F15" w:rsidRDefault="00684F15" w:rsidP="00463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4F15" w:rsidRDefault="00684F15" w:rsidP="00463280">
      <w:pPr>
        <w:spacing w:after="0" w:line="240" w:lineRule="auto"/>
      </w:pPr>
      <w:r>
        <w:separator/>
      </w:r>
    </w:p>
  </w:footnote>
  <w:footnote w:type="continuationSeparator" w:id="0">
    <w:p w:rsidR="00684F15" w:rsidRDefault="00684F15" w:rsidP="004632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CA768F"/>
    <w:multiLevelType w:val="hybridMultilevel"/>
    <w:tmpl w:val="ECE813CE"/>
    <w:lvl w:ilvl="0" w:tplc="43B28A1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8643CD0"/>
    <w:multiLevelType w:val="hybridMultilevel"/>
    <w:tmpl w:val="2ACC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E34BC0"/>
    <w:multiLevelType w:val="multilevel"/>
    <w:tmpl w:val="E8A4A1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D241675"/>
    <w:multiLevelType w:val="hybridMultilevel"/>
    <w:tmpl w:val="9782FF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4E6E0F3D"/>
    <w:multiLevelType w:val="hybridMultilevel"/>
    <w:tmpl w:val="783CF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F56643"/>
    <w:multiLevelType w:val="hybridMultilevel"/>
    <w:tmpl w:val="AC24800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67DE101D"/>
    <w:multiLevelType w:val="hybridMultilevel"/>
    <w:tmpl w:val="35F8FC84"/>
    <w:lvl w:ilvl="0" w:tplc="212016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37490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"/>
  </w:num>
  <w:num w:numId="5">
    <w:abstractNumId w:val="7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07A"/>
    <w:rsid w:val="00026F20"/>
    <w:rsid w:val="00054E32"/>
    <w:rsid w:val="000B312F"/>
    <w:rsid w:val="00130FF0"/>
    <w:rsid w:val="00151209"/>
    <w:rsid w:val="00157E53"/>
    <w:rsid w:val="0019549D"/>
    <w:rsid w:val="001A7D37"/>
    <w:rsid w:val="001D5B0E"/>
    <w:rsid w:val="001E2135"/>
    <w:rsid w:val="00227D5B"/>
    <w:rsid w:val="002922B2"/>
    <w:rsid w:val="002C4870"/>
    <w:rsid w:val="002E3B74"/>
    <w:rsid w:val="00307903"/>
    <w:rsid w:val="003C5D7E"/>
    <w:rsid w:val="003E0146"/>
    <w:rsid w:val="00413BC7"/>
    <w:rsid w:val="00445587"/>
    <w:rsid w:val="00463280"/>
    <w:rsid w:val="00494B9C"/>
    <w:rsid w:val="004A2B24"/>
    <w:rsid w:val="004A3EDD"/>
    <w:rsid w:val="004D0A86"/>
    <w:rsid w:val="004D6EAE"/>
    <w:rsid w:val="004E5C73"/>
    <w:rsid w:val="00500324"/>
    <w:rsid w:val="00571D8A"/>
    <w:rsid w:val="00577CC7"/>
    <w:rsid w:val="00606189"/>
    <w:rsid w:val="0062347B"/>
    <w:rsid w:val="00641126"/>
    <w:rsid w:val="00684F15"/>
    <w:rsid w:val="006B7917"/>
    <w:rsid w:val="00727C91"/>
    <w:rsid w:val="00766EF6"/>
    <w:rsid w:val="00783AE9"/>
    <w:rsid w:val="007B312E"/>
    <w:rsid w:val="007C507A"/>
    <w:rsid w:val="007D2F67"/>
    <w:rsid w:val="008C4DE2"/>
    <w:rsid w:val="0091080F"/>
    <w:rsid w:val="00A70E2D"/>
    <w:rsid w:val="00A82AE4"/>
    <w:rsid w:val="00A90B24"/>
    <w:rsid w:val="00AE732F"/>
    <w:rsid w:val="00BB6001"/>
    <w:rsid w:val="00BB67B5"/>
    <w:rsid w:val="00BC360D"/>
    <w:rsid w:val="00C443AC"/>
    <w:rsid w:val="00C475B2"/>
    <w:rsid w:val="00C97427"/>
    <w:rsid w:val="00D03EC2"/>
    <w:rsid w:val="00D366B7"/>
    <w:rsid w:val="00D657E8"/>
    <w:rsid w:val="00D71937"/>
    <w:rsid w:val="00DF6152"/>
    <w:rsid w:val="00E06958"/>
    <w:rsid w:val="00E117A2"/>
    <w:rsid w:val="00EB5ED9"/>
    <w:rsid w:val="00F97C6E"/>
    <w:rsid w:val="00FC5B05"/>
    <w:rsid w:val="00FE3D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6AC48F-0711-4BFB-9CA4-94E3BA88E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507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horttext">
    <w:name w:val="short_text"/>
    <w:basedOn w:val="a0"/>
    <w:rsid w:val="007C507A"/>
  </w:style>
  <w:style w:type="paragraph" w:styleId="a4">
    <w:name w:val="List Paragraph"/>
    <w:basedOn w:val="a"/>
    <w:uiPriority w:val="34"/>
    <w:qFormat/>
    <w:rsid w:val="007C507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C5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507A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D657E8"/>
    <w:rPr>
      <w:color w:val="0000FF" w:themeColor="hyperlink"/>
      <w:u w:val="single"/>
    </w:rPr>
  </w:style>
  <w:style w:type="paragraph" w:customStyle="1" w:styleId="1">
    <w:name w:val="Обычный1"/>
    <w:rsid w:val="00D71937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rsid w:val="0019549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rsid w:val="001954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463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463280"/>
  </w:style>
  <w:style w:type="paragraph" w:styleId="ac">
    <w:name w:val="footer"/>
    <w:basedOn w:val="a"/>
    <w:link w:val="ad"/>
    <w:uiPriority w:val="99"/>
    <w:semiHidden/>
    <w:unhideWhenUsed/>
    <w:rsid w:val="00463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4632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6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3BCEC-40EC-4CB0-84EC-641990C01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08</Words>
  <Characters>860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еримкулова Молдир</dc:creator>
  <cp:lastModifiedBy>Айтмұханбетова Айнур</cp:lastModifiedBy>
  <cp:revision>2</cp:revision>
  <dcterms:created xsi:type="dcterms:W3CDTF">2017-01-12T05:03:00Z</dcterms:created>
  <dcterms:modified xsi:type="dcterms:W3CDTF">2017-01-12T05:03:00Z</dcterms:modified>
</cp:coreProperties>
</file>